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32BD" w14:textId="31925B61" w:rsidR="00510392" w:rsidRPr="00510392" w:rsidRDefault="009C619D" w:rsidP="00CB2DCE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 </w:t>
      </w:r>
      <w:r w:rsidR="00B1006C" w:rsidRPr="00F529F9">
        <w:rPr>
          <w:rFonts w:cstheme="minorHAnsi"/>
          <w:b/>
          <w:iCs/>
          <w:sz w:val="20"/>
          <w:szCs w:val="20"/>
        </w:rPr>
        <w:t xml:space="preserve">Załącznik nr 1 </w:t>
      </w:r>
      <w:r w:rsidR="00510392" w:rsidRPr="00F529F9">
        <w:rPr>
          <w:rFonts w:cstheme="minorHAnsi"/>
          <w:b/>
          <w:iCs/>
          <w:sz w:val="20"/>
          <w:szCs w:val="20"/>
        </w:rPr>
        <w:t>do</w:t>
      </w:r>
      <w:r w:rsidR="00B1006C" w:rsidRPr="00F529F9">
        <w:rPr>
          <w:rFonts w:cstheme="minorHAnsi"/>
          <w:b/>
          <w:iCs/>
          <w:sz w:val="20"/>
          <w:szCs w:val="20"/>
        </w:rPr>
        <w:t xml:space="preserve"> </w:t>
      </w:r>
      <w:r w:rsidR="00F529F9" w:rsidRPr="00F529F9">
        <w:rPr>
          <w:rFonts w:cstheme="minorHAnsi"/>
          <w:b/>
          <w:iCs/>
          <w:sz w:val="20"/>
          <w:szCs w:val="20"/>
        </w:rPr>
        <w:t>Uchwały nr IV/2026</w:t>
      </w:r>
      <w:r w:rsidR="00F529F9" w:rsidRPr="00F529F9">
        <w:rPr>
          <w:rFonts w:cstheme="minorHAnsi"/>
          <w:b/>
          <w:iCs/>
          <w:sz w:val="20"/>
          <w:szCs w:val="20"/>
        </w:rPr>
        <w:br/>
        <w:t xml:space="preserve"> Posiedzenia Zarządu </w:t>
      </w:r>
      <w:r w:rsidR="00F529F9" w:rsidRPr="00F529F9">
        <w:rPr>
          <w:rFonts w:cstheme="minorHAnsi"/>
          <w:b/>
          <w:iCs/>
          <w:sz w:val="20"/>
          <w:szCs w:val="20"/>
        </w:rPr>
        <w:br/>
        <w:t>Nadwiślańskiej Grupy Działania „E.</w:t>
      </w:r>
      <w:proofErr w:type="gramStart"/>
      <w:r w:rsidR="00F529F9" w:rsidRPr="00F529F9">
        <w:rPr>
          <w:rFonts w:cstheme="minorHAnsi"/>
          <w:b/>
          <w:iCs/>
          <w:sz w:val="20"/>
          <w:szCs w:val="20"/>
        </w:rPr>
        <w:t>O.CENOMA</w:t>
      </w:r>
      <w:proofErr w:type="gramEnd"/>
      <w:r w:rsidR="00F529F9" w:rsidRPr="00F529F9">
        <w:rPr>
          <w:rFonts w:cstheme="minorHAnsi"/>
          <w:b/>
          <w:iCs/>
          <w:sz w:val="20"/>
          <w:szCs w:val="20"/>
        </w:rPr>
        <w:t xml:space="preserve">” </w:t>
      </w:r>
      <w:r w:rsidR="00F529F9" w:rsidRPr="00F529F9">
        <w:rPr>
          <w:rFonts w:cstheme="minorHAnsi"/>
          <w:b/>
          <w:iCs/>
          <w:sz w:val="20"/>
          <w:szCs w:val="20"/>
        </w:rPr>
        <w:br/>
        <w:t>z dnia 3 lutego 2026</w:t>
      </w:r>
      <w:r w:rsidR="00F529F9">
        <w:rPr>
          <w:rFonts w:cstheme="minorHAnsi"/>
          <w:b/>
          <w:iCs/>
          <w:sz w:val="20"/>
          <w:szCs w:val="20"/>
        </w:rPr>
        <w:t xml:space="preserve"> r.</w:t>
      </w:r>
    </w:p>
    <w:p w14:paraId="39D6359B" w14:textId="184F2EDD" w:rsidR="00BA0C1B" w:rsidRPr="00A40994" w:rsidRDefault="00BA0C1B" w:rsidP="00510392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</w:p>
    <w:p w14:paraId="67D5EE3F" w14:textId="77B6A532" w:rsidR="00644A9E" w:rsidRPr="00B1006C" w:rsidRDefault="00130A06" w:rsidP="00FD1719">
      <w:pPr>
        <w:rPr>
          <w:rFonts w:eastAsia="Calibri" w:cstheme="minorHAnsi"/>
          <w:b/>
          <w:iCs/>
          <w:sz w:val="24"/>
          <w:szCs w:val="24"/>
        </w:rPr>
      </w:pPr>
      <w:r w:rsidRPr="00B1006C">
        <w:rPr>
          <w:rFonts w:eastAsia="Calibri" w:cstheme="minorHAnsi"/>
          <w:b/>
          <w:iCs/>
          <w:sz w:val="24"/>
          <w:szCs w:val="24"/>
        </w:rPr>
        <w:t>LOKALNE KRYTERIA WYBORU OPERACJ</w:t>
      </w:r>
      <w:r w:rsidR="00610C5B" w:rsidRPr="00B1006C">
        <w:rPr>
          <w:rFonts w:eastAsia="Calibri" w:cstheme="minorHAnsi"/>
          <w:b/>
          <w:iCs/>
          <w:sz w:val="24"/>
          <w:szCs w:val="24"/>
        </w:rPr>
        <w:t xml:space="preserve">I REALIZOWANYCH PRZEZ PODMIOTY </w:t>
      </w:r>
      <w:r w:rsidRPr="00B1006C">
        <w:rPr>
          <w:rFonts w:eastAsia="Calibri" w:cstheme="minorHAnsi"/>
          <w:b/>
          <w:iCs/>
          <w:sz w:val="24"/>
          <w:szCs w:val="24"/>
        </w:rPr>
        <w:t>INNE NIŻ LGD, W TYM OPERACJI</w:t>
      </w:r>
      <w:r w:rsidR="00AE677E">
        <w:rPr>
          <w:rFonts w:eastAsia="Calibri" w:cstheme="minorHAnsi"/>
          <w:b/>
          <w:iCs/>
          <w:sz w:val="24"/>
          <w:szCs w:val="24"/>
        </w:rPr>
        <w:t xml:space="preserve"> </w:t>
      </w:r>
      <w:r w:rsidR="00AE677E" w:rsidRPr="00AE677E">
        <w:rPr>
          <w:rFonts w:eastAsia="Calibri" w:cstheme="minorHAnsi"/>
          <w:b/>
          <w:iCs/>
          <w:sz w:val="24"/>
          <w:szCs w:val="24"/>
        </w:rPr>
        <w:t>Z ZAKRESU POPRAWA DOSTĘPU DO MAŁEJ INFRASTRUKTURY PUBLICZNEJ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646699" w:rsidRPr="00B1006C">
        <w:rPr>
          <w:rFonts w:eastAsia="Calibri" w:cstheme="minorHAnsi"/>
          <w:b/>
          <w:iCs/>
          <w:sz w:val="24"/>
          <w:szCs w:val="24"/>
        </w:rPr>
        <w:t>W RAMACH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PS</w:t>
      </w:r>
      <w:r w:rsidR="00814D8B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 xml:space="preserve">WPR </w:t>
      </w:r>
      <w:r w:rsidRPr="00B1006C">
        <w:rPr>
          <w:rFonts w:eastAsia="Calibri" w:cstheme="minorHAnsi"/>
          <w:b/>
          <w:iCs/>
          <w:sz w:val="24"/>
          <w:szCs w:val="24"/>
        </w:rPr>
        <w:t>na lata 20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23</w:t>
      </w:r>
      <w:r w:rsidRPr="00B1006C">
        <w:rPr>
          <w:rFonts w:eastAsia="Calibri" w:cstheme="minorHAnsi"/>
          <w:b/>
          <w:iCs/>
          <w:sz w:val="24"/>
          <w:szCs w:val="24"/>
        </w:rPr>
        <w:t>-202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689"/>
        <w:gridCol w:w="2554"/>
        <w:gridCol w:w="4529"/>
        <w:gridCol w:w="1418"/>
        <w:gridCol w:w="5098"/>
      </w:tblGrid>
      <w:tr w:rsidR="005262BE" w:rsidRPr="00A40994" w14:paraId="3111DAAA" w14:textId="1EB4CE15" w:rsidTr="00501C75">
        <w:trPr>
          <w:trHeight w:val="688"/>
        </w:trPr>
        <w:tc>
          <w:tcPr>
            <w:tcW w:w="139" w:type="pct"/>
            <w:shd w:val="clear" w:color="auto" w:fill="548DD4" w:themeFill="text2" w:themeFillTint="99"/>
            <w:vAlign w:val="center"/>
          </w:tcPr>
          <w:p w14:paraId="1521DB07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537" w:type="pct"/>
            <w:shd w:val="clear" w:color="auto" w:fill="548DD4" w:themeFill="text2" w:themeFillTint="99"/>
            <w:vAlign w:val="center"/>
          </w:tcPr>
          <w:p w14:paraId="4EDC63D9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812" w:type="pct"/>
            <w:shd w:val="clear" w:color="auto" w:fill="548DD4" w:themeFill="text2" w:themeFillTint="99"/>
            <w:vAlign w:val="center"/>
          </w:tcPr>
          <w:p w14:paraId="77EF608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1440" w:type="pct"/>
            <w:shd w:val="clear" w:color="auto" w:fill="548DD4" w:themeFill="text2" w:themeFillTint="99"/>
            <w:vAlign w:val="center"/>
          </w:tcPr>
          <w:p w14:paraId="3557466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Opis kryterium</w:t>
            </w:r>
          </w:p>
        </w:tc>
        <w:tc>
          <w:tcPr>
            <w:tcW w:w="451" w:type="pct"/>
            <w:shd w:val="clear" w:color="auto" w:fill="548DD4" w:themeFill="text2" w:themeFillTint="99"/>
            <w:vAlign w:val="center"/>
          </w:tcPr>
          <w:p w14:paraId="33C8953B" w14:textId="39C3CF44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oceny przez Radę LGD </w:t>
            </w:r>
          </w:p>
        </w:tc>
        <w:tc>
          <w:tcPr>
            <w:tcW w:w="1621" w:type="pct"/>
            <w:shd w:val="clear" w:color="auto" w:fill="548DD4" w:themeFill="text2" w:themeFillTint="99"/>
          </w:tcPr>
          <w:p w14:paraId="1952C86F" w14:textId="5EA4D50F" w:rsidR="005262BE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płatności i kontroli </w:t>
            </w:r>
          </w:p>
        </w:tc>
      </w:tr>
      <w:tr w:rsidR="005262BE" w:rsidRPr="00A40994" w14:paraId="0418A798" w14:textId="17E004C5" w:rsidTr="005262BE">
        <w:tc>
          <w:tcPr>
            <w:tcW w:w="5000" w:type="pct"/>
            <w:gridSpan w:val="6"/>
            <w:shd w:val="clear" w:color="auto" w:fill="95B3D7" w:themeFill="accent1" w:themeFillTint="99"/>
            <w:vAlign w:val="center"/>
          </w:tcPr>
          <w:p w14:paraId="0823C71F" w14:textId="209F3DE6" w:rsidR="005262BE" w:rsidRPr="00A40994" w:rsidRDefault="005262BE" w:rsidP="0094796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0994">
              <w:rPr>
                <w:rFonts w:cstheme="minorHAnsi"/>
                <w:b/>
                <w:sz w:val="18"/>
                <w:szCs w:val="18"/>
              </w:rPr>
              <w:t xml:space="preserve">LOKALNE KRYTERIA KONIECZNE Z PUNKTU WIDZENIA LSR </w:t>
            </w:r>
          </w:p>
        </w:tc>
      </w:tr>
      <w:tr w:rsidR="005262BE" w:rsidRPr="00D413E4" w14:paraId="5F936F32" w14:textId="5F9AA3A9" w:rsidTr="00DB2017">
        <w:trPr>
          <w:trHeight w:val="4636"/>
        </w:trPr>
        <w:tc>
          <w:tcPr>
            <w:tcW w:w="139" w:type="pct"/>
            <w:vAlign w:val="center"/>
          </w:tcPr>
          <w:p w14:paraId="5255D8EE" w14:textId="447B980A" w:rsidR="005262BE" w:rsidRPr="008C2C69" w:rsidRDefault="005262BE" w:rsidP="00713406">
            <w:pPr>
              <w:rPr>
                <w:rFonts w:eastAsia="Calibri" w:cstheme="minorHAnsi"/>
                <w:sz w:val="18"/>
                <w:szCs w:val="18"/>
              </w:rPr>
            </w:pPr>
            <w:r w:rsidRPr="008C2C69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537" w:type="pct"/>
            <w:vAlign w:val="center"/>
          </w:tcPr>
          <w:p w14:paraId="42700511" w14:textId="0271A5AA" w:rsidR="005262BE" w:rsidRPr="008C2C69" w:rsidRDefault="005262BE" w:rsidP="00713406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C2C6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peracja wprowadza ofertę dedykowaną dla mieszkańców obszarów wiejskich, wykluczonych społecznie ze względu na przynależność do zdiagnozowanych w LSR grup w niekorzystnej sytuacji </w:t>
            </w:r>
          </w:p>
        </w:tc>
        <w:tc>
          <w:tcPr>
            <w:tcW w:w="812" w:type="pct"/>
            <w:vAlign w:val="center"/>
          </w:tcPr>
          <w:p w14:paraId="42B4D56D" w14:textId="5708EADA" w:rsidR="00CC6D89" w:rsidRPr="00CC6D89" w:rsidRDefault="005262BE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2 pkt. – Operacja będzie </w:t>
            </w:r>
            <w:r w:rsidRPr="00501C75">
              <w:rPr>
                <w:rFonts w:cstheme="minorHAnsi"/>
                <w:sz w:val="18"/>
                <w:szCs w:val="18"/>
              </w:rPr>
              <w:t>wprowadzała ofertę dedykowan</w:t>
            </w:r>
            <w:r w:rsidR="00CE6496" w:rsidRPr="00501C75">
              <w:rPr>
                <w:rFonts w:cstheme="minorHAnsi"/>
                <w:sz w:val="18"/>
                <w:szCs w:val="18"/>
              </w:rPr>
              <w:t>ą</w:t>
            </w:r>
            <w:r w:rsidRPr="00501C75">
              <w:rPr>
                <w:rFonts w:cstheme="minorHAnsi"/>
                <w:sz w:val="18"/>
                <w:szCs w:val="18"/>
              </w:rPr>
              <w:t xml:space="preserve"> dla mieszkańców obszarów wiejskich, </w:t>
            </w:r>
            <w:r w:rsidR="00CC6D89" w:rsidRPr="00CC6D89">
              <w:rPr>
                <w:rFonts w:cstheme="minorHAnsi"/>
                <w:sz w:val="18"/>
                <w:szCs w:val="18"/>
              </w:rPr>
              <w:t>wykluczonych społecznie</w:t>
            </w:r>
          </w:p>
          <w:p w14:paraId="2E6C898B" w14:textId="77777777" w:rsidR="00CC6D89" w:rsidRPr="00CC6D8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ze względu na przynależność do zdiagnozowanych w LSR grup w niekorzystnej</w:t>
            </w:r>
          </w:p>
          <w:p w14:paraId="4A092060" w14:textId="1FA47CBE" w:rsidR="005262BE" w:rsidRPr="008C2C6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sytuacji</w:t>
            </w:r>
            <w:r w:rsidR="005262BE" w:rsidRPr="008C2C69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3C604E6C" w14:textId="77777777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DC5D30B" w14:textId="77777777" w:rsidR="00CC6D89" w:rsidRPr="00CC6D89" w:rsidRDefault="005262BE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0 pkt. – Operacja nie będzie wprowadzała oferty dedykowanej dla mieszkańców obszarów wiejskich, </w:t>
            </w:r>
            <w:r w:rsidR="00CC6D89" w:rsidRPr="00CC6D89">
              <w:rPr>
                <w:rFonts w:cstheme="minorHAnsi"/>
                <w:sz w:val="18"/>
                <w:szCs w:val="18"/>
              </w:rPr>
              <w:t>wykluczonych społecznie</w:t>
            </w:r>
          </w:p>
          <w:p w14:paraId="593E32BF" w14:textId="77777777" w:rsidR="00CC6D89" w:rsidRPr="00CC6D8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ze względu na przynależność do zdiagnozowanych w LSR grup w niekorzystnej</w:t>
            </w:r>
          </w:p>
          <w:p w14:paraId="51A7E38A" w14:textId="0AD838B2" w:rsidR="005262BE" w:rsidRPr="008C2C6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sytuacji</w:t>
            </w:r>
          </w:p>
        </w:tc>
        <w:tc>
          <w:tcPr>
            <w:tcW w:w="1440" w:type="pct"/>
            <w:vAlign w:val="center"/>
          </w:tcPr>
          <w:p w14:paraId="013E85A6" w14:textId="14056731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Preferuje się operacje realizowane w zakresie poprawy dostępu do małej infrastruktury publicznej, które wprowadzają rozwiązania dedykowane mieszkańcom obszarów wiejskich zagrożonym wykluczeniem społecznym ze względu na przynależność do grup zdiagnozowanych w LSR jako znajdujących się w niekorzystnej sytuacji</w:t>
            </w:r>
            <w:r w:rsidRPr="00F77F17">
              <w:rPr>
                <w:rFonts w:cstheme="minorHAnsi"/>
                <w:sz w:val="18"/>
                <w:szCs w:val="18"/>
              </w:rPr>
              <w:t xml:space="preserve">, </w:t>
            </w:r>
            <w:r w:rsidRPr="00501C75">
              <w:rPr>
                <w:rFonts w:cstheme="minorHAnsi"/>
                <w:sz w:val="18"/>
                <w:szCs w:val="18"/>
              </w:rPr>
              <w:t>tj. ludzi młodych do 25 roku życia, seniorów oraz kobiet.</w:t>
            </w:r>
            <w:r w:rsidRPr="00F77F17">
              <w:rPr>
                <w:rFonts w:cstheme="minorHAnsi"/>
                <w:sz w:val="18"/>
                <w:szCs w:val="18"/>
              </w:rPr>
              <w:t xml:space="preserve"> Realizowane</w:t>
            </w:r>
            <w:r w:rsidRPr="008C2C69">
              <w:rPr>
                <w:rFonts w:cstheme="minorHAnsi"/>
                <w:sz w:val="18"/>
                <w:szCs w:val="18"/>
              </w:rPr>
              <w:t xml:space="preserve"> w ramach operacji działania powinny przyczyniać się do zwiększenia dostępności i funkcjonalności małej infrastruktury publicznej w sposób odpowiadający na potrzeby ww. grup, wynikające m.in. z wieku, ograniczonej mobilności, sytuacji społecznej lub rodzinnej oraz specyfiki obszarów wiejskich. Poprawa dostępu do małej infrastruktury publicznej może polegać w szczególności na:</w:t>
            </w:r>
          </w:p>
          <w:p w14:paraId="69327B18" w14:textId="7B98EB9B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tworzeniu lub modernizacji ogólnodostępnych przestrzeni sprzyjających integracji społecznej i aktywności mieszkańców;</w:t>
            </w:r>
          </w:p>
          <w:p w14:paraId="06EE94CB" w14:textId="6911D0A4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- zapewnieniu rozwiązań zwiększających dostępność infrastruktury dla seniorów oraz osób o szczególnych potrzebach, w tym ograniczeniu barier funkcjonalnych;</w:t>
            </w:r>
          </w:p>
          <w:p w14:paraId="606019D8" w14:textId="4590A884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dostosowaniu małej infrastruktury publicznej do potrzeb młodych mieszkańców, umożliwiającemu bezpieczne i atrakcyjne korzystanie z przestrzeni publicznej;</w:t>
            </w:r>
          </w:p>
          <w:p w14:paraId="77CF8992" w14:textId="7FBF859C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kształtowaniu infrastruktury w sposób uwzględniający potrzeby kobiet, w tym bezpieczeństwo, dostępność i komfort użytkowania;</w:t>
            </w:r>
          </w:p>
          <w:p w14:paraId="26871B87" w14:textId="014BD773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poprawie dostępności małej infrastruktury publicznej na obszarach wiejskich, z uwzględnieniem lokalnych uwarunkowań przestrzennych i społecznych.</w:t>
            </w:r>
          </w:p>
          <w:p w14:paraId="3C63A858" w14:textId="02C0EBB1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Operacje powinny wykazywać, że poprawa dostępu do małej infrastruktury publicznej przyczynia się do przeciwdziałania wykluczeniu społecznemu oraz zwiększenia udziału grup w niekorzystnej sytuacji w życiu lokalnej społeczności.</w:t>
            </w:r>
          </w:p>
        </w:tc>
        <w:tc>
          <w:tcPr>
            <w:tcW w:w="451" w:type="pct"/>
            <w:vAlign w:val="center"/>
          </w:tcPr>
          <w:p w14:paraId="25A5AABA" w14:textId="56130A90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Wniosek z załącznikami.</w:t>
            </w:r>
          </w:p>
        </w:tc>
        <w:tc>
          <w:tcPr>
            <w:tcW w:w="1621" w:type="pct"/>
            <w:vAlign w:val="center"/>
          </w:tcPr>
          <w:p w14:paraId="441291C6" w14:textId="77777777" w:rsidR="008C2C69" w:rsidRPr="006E0340" w:rsidRDefault="008C2C69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DA7F416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Kryterium weryfikowane na etapie przyznania pomocy na podstawie informacji zawartych we wniosku o przyznanie pomocy.</w:t>
            </w:r>
          </w:p>
          <w:p w14:paraId="4F4BAD48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Spełnienie kryterium weryfikowane również na etapie płatności i kontroli na podstawie dokumentów potwierdzających realizację operacji w sposób zapewniający dostępność i funkcjonalność małej infrastruktury publicznej dla mieszkańców obszarów wiejskich należących do grup zdiagnozowanych w LSR jako znajdujące się w niekorzystnej sytuacji, w szczególności: dokumentacji fotograficznej, opisu realizacji operacji, dokumentów potwierdzających realizację zakresu rzeczowego i funkcjonalnego operacji, w tym protokołów odbioru, dokumentacji powykonawczej i technicznej, a także zapisów zawartych we wniosku o płatność.</w:t>
            </w:r>
          </w:p>
          <w:p w14:paraId="25439353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Wnioskodawca we wniosku o przyznanie pomocy, wraz z uzasadnieniem do przedmiotowego kryterium, powinien wskazać, za pomocą jakich dokumentów potwierdzi na etapie płatności i kontroli spełnienie kryterium.</w:t>
            </w:r>
          </w:p>
          <w:p w14:paraId="2C77ADC5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LGD w trakcie oceny punktowej jest zobowiązana do szczegółowego uzasadnienia przyznanej punktacji, w tym </w:t>
            </w:r>
            <w:r w:rsidRPr="006E0340">
              <w:rPr>
                <w:rFonts w:cstheme="minorHAnsi"/>
                <w:sz w:val="18"/>
                <w:szCs w:val="18"/>
              </w:rPr>
              <w:lastRenderedPageBreak/>
              <w:t>wskazania, do jakich grup w niekorzystnej sytuacji skierowana jest operacja oraz jakie elementy infrastruktury lub rozwiązania funkcjonalne odpowiadają na ich potrzeby, a także dokumentów, którymi Wnioskodawca będzie zobowiązany wykazać spełnienie kryterium.</w:t>
            </w:r>
          </w:p>
          <w:p w14:paraId="1B284102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b/>
                <w:bCs/>
                <w:sz w:val="18"/>
                <w:szCs w:val="18"/>
              </w:rPr>
              <w:t>Weryfikowane dane:</w:t>
            </w:r>
            <w:r w:rsidRPr="006E0340">
              <w:rPr>
                <w:rFonts w:cstheme="minorHAnsi"/>
                <w:sz w:val="18"/>
                <w:szCs w:val="18"/>
              </w:rPr>
              <w:br/>
              <w:t>zgodność faktycznego zakresu i sposobu dostosowania małej infrastruktury publicznej do potrzeb grup w niekorzystnej sytuacji z opisem zawartym we wniosku o przyznanie pomocy.</w:t>
            </w:r>
          </w:p>
          <w:p w14:paraId="4A857B76" w14:textId="48B4DA33" w:rsidR="008C2C69" w:rsidRPr="006E0340" w:rsidRDefault="008C2C69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262BE" w:rsidRPr="00D413E4" w14:paraId="1E0F2FD0" w14:textId="7DDE3B60" w:rsidTr="00DB2017">
        <w:trPr>
          <w:trHeight w:val="223"/>
        </w:trPr>
        <w:tc>
          <w:tcPr>
            <w:tcW w:w="139" w:type="pct"/>
            <w:vAlign w:val="center"/>
          </w:tcPr>
          <w:p w14:paraId="036CE465" w14:textId="2818706F" w:rsidR="005262BE" w:rsidRPr="008C2C69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r w:rsidRPr="008C2C69">
              <w:rPr>
                <w:rFonts w:eastAsia="Calibri" w:cstheme="minorHAnsi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537" w:type="pct"/>
            <w:vAlign w:val="center"/>
          </w:tcPr>
          <w:p w14:paraId="0382B1E4" w14:textId="720B1461" w:rsidR="005262BE" w:rsidRPr="008C2C69" w:rsidRDefault="005262BE" w:rsidP="00FD1719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C2C6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Wykorzystanie lokalnego potencjału obszaru LGD </w:t>
            </w:r>
          </w:p>
        </w:tc>
        <w:tc>
          <w:tcPr>
            <w:tcW w:w="812" w:type="pct"/>
            <w:vAlign w:val="center"/>
          </w:tcPr>
          <w:p w14:paraId="5C1129AC" w14:textId="3BE91B70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5 pkt. – Operacja wykorzystuje lokalny potencjał obszaru LGD </w:t>
            </w:r>
          </w:p>
          <w:p w14:paraId="443FDD8B" w14:textId="77777777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7EF17F9" w14:textId="3F107725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0 pkt. – Operacja nie wykorzystuje lokalnego potencjału obszaru LGD</w:t>
            </w:r>
          </w:p>
        </w:tc>
        <w:tc>
          <w:tcPr>
            <w:tcW w:w="1440" w:type="pct"/>
            <w:vAlign w:val="center"/>
          </w:tcPr>
          <w:p w14:paraId="7E8BA112" w14:textId="77777777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Ocenie podlega zakres wykorzystania zasobów lokalnych. Przez zasoby lokalne rozumie się wszelkiego rodzaju dobra materialne i niematerialne unikalne oraz charakterystyczne dla obszaru LGD.</w:t>
            </w:r>
          </w:p>
          <w:p w14:paraId="545FE26D" w14:textId="32798805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• Przez zasoby przyrodnicze rozumie się m.in.: parki, ścieżki przyrodnicze, rezerwaty, pomniki przyrody, zbiorniki wodne, lasy, łąki.</w:t>
            </w:r>
          </w:p>
          <w:p w14:paraId="710ABCE6" w14:textId="2619C52C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• Przez zasoby kulturowe rozumie się m.in.: obrzędy, legendy, obiekty zabytkowe, świetlice i inne obiekty związane z lokalną kulturą,</w:t>
            </w:r>
          </w:p>
          <w:p w14:paraId="747DE301" w14:textId="78D43B20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• Przez zasoby historyczne rozumie się m.in.: obiekty i wartości związane z historią miejscowości i jej mieszkańców.</w:t>
            </w:r>
          </w:p>
          <w:p w14:paraId="1C7A9EB1" w14:textId="1702041F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Wykorzystanie lokalnego potencjału obszaru LGD oznacza, że operacja w sposób wyraźny i mierzalny opiera się na tych zasobach i bezpośrednio z nich korzysta.</w:t>
            </w:r>
          </w:p>
          <w:p w14:paraId="2726B38F" w14:textId="77777777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Kryterium weryfikowane na podstawie szczegółowego opisu zawartego we wniosku oraz karty uzasadnienia zgodności z LSR i kryteriami wyboru.</w:t>
            </w:r>
          </w:p>
          <w:p w14:paraId="3A778260" w14:textId="12C344D3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Wnioskodawca jest zobowiązany do przedstawienia wyczerpującej informacji o wykorzystywaniu zasobów lokalnych w operacji.</w:t>
            </w:r>
          </w:p>
        </w:tc>
        <w:tc>
          <w:tcPr>
            <w:tcW w:w="451" w:type="pct"/>
            <w:vAlign w:val="center"/>
          </w:tcPr>
          <w:p w14:paraId="15D16B54" w14:textId="3DB50F95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Wniosek z załącznikami.</w:t>
            </w:r>
          </w:p>
        </w:tc>
        <w:tc>
          <w:tcPr>
            <w:tcW w:w="1621" w:type="pct"/>
            <w:vAlign w:val="center"/>
          </w:tcPr>
          <w:p w14:paraId="271B3F6D" w14:textId="77777777" w:rsidR="001D0626" w:rsidRPr="006E0340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Kryterium weryfikowane na etapie przyznania pomocy na podstawie informacji zawartych we wniosku o przyznanie pomocy.</w:t>
            </w:r>
          </w:p>
          <w:p w14:paraId="5B5D0EFD" w14:textId="146EA8B0" w:rsidR="001D0626" w:rsidRPr="006E0340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 </w:t>
            </w:r>
            <w:r w:rsidR="00282751" w:rsidRPr="006E034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C14EA50" w14:textId="77777777" w:rsidR="001D0626" w:rsidRPr="006E0340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Spełnienie kryterium weryfikowane również na etapie płatności i kontroli na podstawie dokumentów potwierdzających faktyczne wykorzystanie lokalnego potencjału obszaru LGD w realizacji operacji, w szczególności: dokumentacji fotograficznej, opisu realizacji operacji, dokumentów potwierdzających realizację zakresu rzeczowego i funkcjonalnego operacji, w tym protokołów odbioru, dokumentacji powykonawczej i technicznej, a także zapisów zawartych we wniosku o płatność.</w:t>
            </w:r>
          </w:p>
          <w:p w14:paraId="696DAFD7" w14:textId="77777777" w:rsidR="001D0626" w:rsidRPr="006E0340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FFFAE76" w14:textId="77777777" w:rsidR="001D0626" w:rsidRPr="006E0340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Wnioskodawca we wniosku o przyznanie pomocy, wraz z uzasadnieniem do przedmiotowego kryterium, powinien wskazać, za pomocą jakich dokumentów potwierdzi na etapie płatności i kontroli spełnienie kryterium.</w:t>
            </w:r>
          </w:p>
          <w:p w14:paraId="7ED4B928" w14:textId="77777777" w:rsidR="001D0626" w:rsidRPr="006E0340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1D040FF" w14:textId="77777777" w:rsidR="001D0626" w:rsidRPr="006E0340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LGD w trakcie oceny punktowej jest zobowiązana do szczegółowego uzasadnienia przyznanej punktacji, w tym wskazania rodzaju wykorzystanych zasobów lokalnych oraz dokumentów, którymi Wnioskodawca będzie zobowiązany wykazać ich faktyczne wykorzystanie.</w:t>
            </w:r>
          </w:p>
          <w:p w14:paraId="03609251" w14:textId="77777777" w:rsidR="001D0626" w:rsidRPr="006E0340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AD9D73D" w14:textId="77777777" w:rsidR="001D0626" w:rsidRPr="00713280" w:rsidRDefault="001D0626" w:rsidP="001D062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713280">
              <w:rPr>
                <w:rFonts w:cstheme="minorHAnsi"/>
                <w:b/>
                <w:bCs/>
                <w:sz w:val="18"/>
                <w:szCs w:val="18"/>
              </w:rPr>
              <w:t>Weryfikowane dane:</w:t>
            </w:r>
          </w:p>
          <w:p w14:paraId="5198C617" w14:textId="02230047" w:rsidR="001D0626" w:rsidRPr="006E0340" w:rsidRDefault="001D0626" w:rsidP="001D0626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6E0340">
              <w:rPr>
                <w:rFonts w:cstheme="minorHAnsi"/>
                <w:sz w:val="18"/>
                <w:szCs w:val="18"/>
              </w:rPr>
              <w:t>zgodność faktycznego zakresu i sposobu wykorzystania lokalnych zasobów z opisem zawartym we wniosku o przyznanie pomocy.</w:t>
            </w:r>
          </w:p>
        </w:tc>
      </w:tr>
      <w:tr w:rsidR="005262BE" w:rsidRPr="00A54137" w14:paraId="28E02B9D" w14:textId="6CF42FB4" w:rsidTr="00DB2017">
        <w:trPr>
          <w:trHeight w:val="2187"/>
        </w:trPr>
        <w:tc>
          <w:tcPr>
            <w:tcW w:w="139" w:type="pct"/>
            <w:vAlign w:val="center"/>
          </w:tcPr>
          <w:p w14:paraId="2864CC7B" w14:textId="0A09445A" w:rsidR="005262BE" w:rsidRPr="00A54137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proofErr w:type="gramStart"/>
            <w:r w:rsidRPr="00A54137">
              <w:rPr>
                <w:rFonts w:eastAsia="Calibri" w:cstheme="minorHAnsi"/>
                <w:sz w:val="18"/>
                <w:szCs w:val="18"/>
              </w:rPr>
              <w:lastRenderedPageBreak/>
              <w:t>3 .</w:t>
            </w:r>
            <w:proofErr w:type="gramEnd"/>
          </w:p>
        </w:tc>
        <w:tc>
          <w:tcPr>
            <w:tcW w:w="537" w:type="pct"/>
            <w:vAlign w:val="center"/>
          </w:tcPr>
          <w:p w14:paraId="2F354967" w14:textId="77777777" w:rsidR="00501C75" w:rsidRPr="00501C75" w:rsidRDefault="00501C75" w:rsidP="00501C75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01C7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oziom przygotowania operacji </w:t>
            </w:r>
          </w:p>
          <w:p w14:paraId="3E054175" w14:textId="2A4DBF20" w:rsidR="005262BE" w:rsidRPr="00A54137" w:rsidRDefault="00501C75" w:rsidP="00501C75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01C75">
              <w:rPr>
                <w:rFonts w:eastAsia="Calibri" w:cstheme="minorHAnsi"/>
                <w:b/>
                <w:bCs/>
                <w:sz w:val="20"/>
                <w:szCs w:val="20"/>
              </w:rPr>
              <w:t>– kryterium rozstrzygające</w:t>
            </w:r>
          </w:p>
        </w:tc>
        <w:tc>
          <w:tcPr>
            <w:tcW w:w="812" w:type="pct"/>
            <w:vAlign w:val="center"/>
          </w:tcPr>
          <w:p w14:paraId="22268CA3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4 pkt </w:t>
            </w:r>
            <w:r w:rsidRPr="00A54137">
              <w:rPr>
                <w:rFonts w:cstheme="minorHAnsi"/>
                <w:strike/>
                <w:sz w:val="18"/>
                <w:szCs w:val="18"/>
              </w:rPr>
              <w:t>-</w:t>
            </w:r>
            <w:r w:rsidRPr="00A54137">
              <w:rPr>
                <w:rFonts w:cstheme="minorHAnsi"/>
                <w:sz w:val="18"/>
                <w:szCs w:val="18"/>
              </w:rPr>
              <w:t>operacja przygotowana do realizacji</w:t>
            </w:r>
          </w:p>
          <w:p w14:paraId="0887D342" w14:textId="3BEE12A5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0 pkt – operacja nieprzygotowana do realizacji</w:t>
            </w:r>
          </w:p>
        </w:tc>
        <w:tc>
          <w:tcPr>
            <w:tcW w:w="1440" w:type="pct"/>
            <w:vAlign w:val="center"/>
          </w:tcPr>
          <w:p w14:paraId="4AE4D2CF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Preferuje się wnioskodawców, którzy złożyli wskazane przez LGD dokumenty. Pozwalające określić, iż wnioskodawca jest gotowy do realizacji operacji. </w:t>
            </w:r>
          </w:p>
          <w:p w14:paraId="47783E78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B015151" w14:textId="77777777" w:rsidR="005262BE" w:rsidRPr="00A54137" w:rsidRDefault="005262BE" w:rsidP="00FD1719">
            <w:pPr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Dokumenty dotyczące robót budowlanych:</w:t>
            </w:r>
          </w:p>
          <w:p w14:paraId="2C997475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 xml:space="preserve">a) Kosztorys inwestorski </w:t>
            </w:r>
          </w:p>
          <w:p w14:paraId="161572DD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b) Decyzja o pozwolenie na budowę</w:t>
            </w:r>
          </w:p>
          <w:p w14:paraId="4FE45144" w14:textId="77777777" w:rsidR="005262BE" w:rsidRPr="00140965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c</w:t>
            </w:r>
            <w:r w:rsidRPr="00140965">
              <w:rPr>
                <w:rFonts w:ascii="Calibri" w:hAnsi="Calibri" w:cs="Calibri"/>
                <w:sz w:val="18"/>
                <w:szCs w:val="18"/>
              </w:rPr>
              <w:t>) Zgłoszenie zamiaru wykonania robót budowlanych właściwemu organowi potwierdzone przez ten organ, wraz z:</w:t>
            </w:r>
          </w:p>
          <w:p w14:paraId="050E7466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40965">
              <w:rPr>
                <w:rFonts w:ascii="Calibri" w:hAnsi="Calibri" w:cs="Calibri"/>
                <w:sz w:val="18"/>
                <w:szCs w:val="18"/>
              </w:rPr>
              <w:t>oświadczeniem, że w terminie 21 dni od dnia zgłoszenia zamiaru wykonania robót</w:t>
            </w:r>
            <w:r w:rsidRPr="00A54137">
              <w:rPr>
                <w:rFonts w:ascii="Calibri" w:hAnsi="Calibri" w:cs="Calibri"/>
                <w:sz w:val="18"/>
                <w:szCs w:val="18"/>
              </w:rPr>
              <w:t xml:space="preserve"> budowlanych, właściwy organ nie wniósł sprzeciwu</w:t>
            </w:r>
          </w:p>
          <w:p w14:paraId="1694269A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lastRenderedPageBreak/>
              <w:t>albo</w:t>
            </w:r>
          </w:p>
          <w:p w14:paraId="4C99A89A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zaświadczeniem wydanym przez właściwy organ, że nie wniósł sprzeciwu wobec zgłoszonego zamiaru wykonania robót budowlanych</w:t>
            </w:r>
          </w:p>
          <w:p w14:paraId="3DE600CD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B97EAE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Dokumenty uzasadniające przyjęty poziom planowanych do poniesienia kosztów - w przypadku dostaw, usług, robót budowlanych, które nie są powszechnie dostępne.</w:t>
            </w:r>
          </w:p>
          <w:p w14:paraId="563DBA9E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92D1E56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Szczegółowy opis zadań wymienionych w zestawieniu rzeczowo-finansowym.</w:t>
            </w:r>
          </w:p>
          <w:p w14:paraId="72F18209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6168756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Prawomocne pozwolenia, zezwolenia lub inne decyzje, w tym dotyczące ocen oddziaływania na środowisko, których uzyskanie jest wymagane przez odrębne przepisy do realizacji inwestycji objętych operacją, a także inne dokumenty potwierdzające spełnienie warunków przyznania pomocy.</w:t>
            </w:r>
          </w:p>
          <w:p w14:paraId="1952AFA8" w14:textId="77777777" w:rsidR="005262BE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4298977" w14:textId="3B1467AA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Dla operacji niebudowlanych:</w:t>
            </w:r>
          </w:p>
          <w:p w14:paraId="333C69E9" w14:textId="7313C18B" w:rsidR="005262BE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- po 2 oferty cenowe (wydruki ze stron internetowych, wydruki zapytań ofertowych, </w:t>
            </w:r>
            <w:proofErr w:type="spellStart"/>
            <w:r w:rsidRPr="00A54137">
              <w:rPr>
                <w:rFonts w:cstheme="minorHAnsi"/>
                <w:sz w:val="18"/>
                <w:szCs w:val="18"/>
              </w:rPr>
              <w:t>screeny</w:t>
            </w:r>
            <w:proofErr w:type="spellEnd"/>
            <w:r w:rsidRPr="00A54137">
              <w:rPr>
                <w:rFonts w:cstheme="minorHAnsi"/>
                <w:sz w:val="18"/>
                <w:szCs w:val="18"/>
              </w:rPr>
              <w:t xml:space="preserve">) </w:t>
            </w:r>
            <w:r w:rsidRPr="00A54137">
              <w:rPr>
                <w:rFonts w:cstheme="minorHAnsi"/>
                <w:b/>
                <w:bCs/>
                <w:sz w:val="18"/>
                <w:szCs w:val="18"/>
              </w:rPr>
              <w:t>w tym jedna zgodna z podaną ceną w zestawieniu rzeczowo-finansowym</w:t>
            </w:r>
            <w:r w:rsidRPr="00A54137">
              <w:rPr>
                <w:rFonts w:cstheme="minorHAnsi"/>
                <w:sz w:val="18"/>
                <w:szCs w:val="18"/>
              </w:rPr>
              <w:t>, w odniesieniu do całego zakresu</w:t>
            </w:r>
          </w:p>
          <w:p w14:paraId="2CB77260" w14:textId="77777777" w:rsidR="004B72B7" w:rsidRDefault="004B72B7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DA46E5F" w14:textId="601FBF19" w:rsidR="00E57063" w:rsidRDefault="004B72B7" w:rsidP="004B72B7">
            <w:pPr>
              <w:spacing w:after="160" w:line="259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ostała złożona kompletna dokumentacja aplikacyjna, tj. </w:t>
            </w:r>
            <w:r w:rsidR="00F12FB4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ostały </w:t>
            </w:r>
            <w:r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>załączone</w:t>
            </w:r>
            <w:r w:rsidR="00F12FB4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szystkie dokumenty, o których mowa w przedmiotowym kryterium tj. dokumenty dotyczące robót budowlanych i modernizacyjnych, a w przypadku operacji niebudowlanych – oferty cenowe; w</w:t>
            </w:r>
            <w:r w:rsidR="00E57063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oskodawca nie został wezwany do dostarczenia dodatkowych dokumentów w </w:t>
            </w:r>
            <w:r w:rsidR="00F12FB4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>przedmiotowym</w:t>
            </w:r>
            <w:r w:rsidR="00E57063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ryterium.</w:t>
            </w:r>
            <w:r w:rsidR="00E5706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33E39168" w14:textId="374E1E15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1448DA83" w14:textId="0BBF1EB4" w:rsidR="005262BE" w:rsidRPr="00A54137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lastRenderedPageBreak/>
              <w:t xml:space="preserve">Wniosek z załącznikami. </w:t>
            </w:r>
          </w:p>
          <w:p w14:paraId="3AFB68F2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F01F351" w14:textId="68F35FA1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pct"/>
            <w:vAlign w:val="center"/>
          </w:tcPr>
          <w:p w14:paraId="6ED6F3F0" w14:textId="68DD493B" w:rsidR="005262BE" w:rsidRPr="00A54137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Brak konieczności weryfikacji kryterium na danym etapie. </w:t>
            </w:r>
          </w:p>
        </w:tc>
      </w:tr>
      <w:tr w:rsidR="005262BE" w:rsidRPr="00AE677E" w14:paraId="32EA6E56" w14:textId="47593F97" w:rsidTr="00DB2017">
        <w:trPr>
          <w:trHeight w:val="2619"/>
        </w:trPr>
        <w:tc>
          <w:tcPr>
            <w:tcW w:w="139" w:type="pct"/>
            <w:vAlign w:val="center"/>
          </w:tcPr>
          <w:p w14:paraId="3F4A088A" w14:textId="1FC42B70" w:rsidR="005262BE" w:rsidRPr="00F60F38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F60F38">
              <w:rPr>
                <w:rFonts w:eastAsia="Calibri"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537" w:type="pct"/>
            <w:vAlign w:val="center"/>
          </w:tcPr>
          <w:p w14:paraId="163674EC" w14:textId="60FED5A7" w:rsidR="005262BE" w:rsidRPr="00F60F38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01C75">
              <w:rPr>
                <w:rFonts w:eastAsia="Calibri" w:cstheme="minorHAnsi"/>
                <w:b/>
                <w:bCs/>
                <w:sz w:val="20"/>
                <w:szCs w:val="20"/>
              </w:rPr>
              <w:t>Doświadczenie w realizacji projektów z funduszy unijnych.</w:t>
            </w:r>
          </w:p>
        </w:tc>
        <w:tc>
          <w:tcPr>
            <w:tcW w:w="812" w:type="pct"/>
            <w:vAlign w:val="center"/>
          </w:tcPr>
          <w:p w14:paraId="6C4C1821" w14:textId="3C380ADF" w:rsidR="005262BE" w:rsidRPr="006E0340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3 pkt – </w:t>
            </w:r>
            <w:r w:rsidR="00D413E4" w:rsidRPr="006E0340">
              <w:rPr>
                <w:rFonts w:cstheme="minorHAnsi"/>
                <w:sz w:val="18"/>
                <w:szCs w:val="18"/>
              </w:rPr>
              <w:t>Wnioskodawca posiada doświadczenie w realizacji projektów współfinansowanych z funduszy unijnych i przedłożył dokumenty potwierdzające ten fakt</w:t>
            </w:r>
          </w:p>
          <w:p w14:paraId="330B2474" w14:textId="77777777" w:rsidR="005262BE" w:rsidRPr="006E0340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2302C98" w14:textId="0146ED7C" w:rsidR="005262BE" w:rsidRPr="006E0340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0 pkt- </w:t>
            </w:r>
            <w:r w:rsidR="00D413E4" w:rsidRPr="006E0340">
              <w:rPr>
                <w:rFonts w:cstheme="minorHAnsi"/>
                <w:sz w:val="18"/>
                <w:szCs w:val="18"/>
              </w:rPr>
              <w:t>Wnioskodawca nie posiada doświadczenia w realizacji projektów współfinansowanych z funduszy unijnych i/lub nie przedłożył dokumentów potwierdzających ten fakt</w:t>
            </w:r>
          </w:p>
        </w:tc>
        <w:tc>
          <w:tcPr>
            <w:tcW w:w="1440" w:type="pct"/>
            <w:vAlign w:val="center"/>
          </w:tcPr>
          <w:p w14:paraId="5514D026" w14:textId="77777777" w:rsidR="00B51BC5" w:rsidRPr="006E0340" w:rsidRDefault="00B51BC5" w:rsidP="00B51BC5">
            <w:pPr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Preferowane będą operacje w których Wnioskodawca posiada doświadczenie w realizacji projektów współfinansowanych z funduszy unijnych, tj. PROW 2007-2013, PROW 2014-2020.</w:t>
            </w:r>
          </w:p>
          <w:p w14:paraId="4D2B9929" w14:textId="0FC11435" w:rsidR="005262BE" w:rsidRPr="006E0340" w:rsidRDefault="00B51BC5" w:rsidP="00B51BC5">
            <w:pPr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Punkty przyznawane będą na podstawie przedłożonych wraz z wnioskiem dokumentów potwierdzających posiadanie doświadczenia w realizacji projektów współfinansowanych z funduszy unijnych, tj. umowa o przyznaniu pomocy wraz z dokumentem potwierdzającym przelew środków finansowych otrzymanych w ramach realizacji projektu.</w:t>
            </w:r>
          </w:p>
        </w:tc>
        <w:tc>
          <w:tcPr>
            <w:tcW w:w="451" w:type="pct"/>
            <w:vAlign w:val="center"/>
          </w:tcPr>
          <w:p w14:paraId="1C9FA0D9" w14:textId="665E1A52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 xml:space="preserve">Wniosek wraz z załącznikami. </w:t>
            </w:r>
          </w:p>
        </w:tc>
        <w:tc>
          <w:tcPr>
            <w:tcW w:w="1621" w:type="pct"/>
            <w:vAlign w:val="center"/>
          </w:tcPr>
          <w:p w14:paraId="45E95201" w14:textId="07B7E92F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konieczności weryfikacji kryterium na danym etapie.</w:t>
            </w:r>
          </w:p>
        </w:tc>
      </w:tr>
      <w:tr w:rsidR="005262BE" w:rsidRPr="00AE677E" w14:paraId="0518695E" w14:textId="22FBDB83" w:rsidTr="00DB2017">
        <w:trPr>
          <w:trHeight w:val="2619"/>
        </w:trPr>
        <w:tc>
          <w:tcPr>
            <w:tcW w:w="139" w:type="pct"/>
            <w:vAlign w:val="center"/>
          </w:tcPr>
          <w:p w14:paraId="6DB67BDE" w14:textId="2F12AAA3" w:rsidR="005262BE" w:rsidRPr="00A54137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A54137">
              <w:rPr>
                <w:rFonts w:eastAsia="Calibri" w:cstheme="minorHAnsi"/>
                <w:sz w:val="18"/>
                <w:szCs w:val="18"/>
              </w:rPr>
              <w:t>5.</w:t>
            </w:r>
          </w:p>
        </w:tc>
        <w:tc>
          <w:tcPr>
            <w:tcW w:w="537" w:type="pct"/>
            <w:vAlign w:val="center"/>
          </w:tcPr>
          <w:p w14:paraId="0CBAED1C" w14:textId="77777777" w:rsidR="005262BE" w:rsidRPr="00A54137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270F94" w14:textId="46746111" w:rsidR="005262BE" w:rsidRPr="00A54137" w:rsidRDefault="00FE165F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FE165F">
              <w:rPr>
                <w:rFonts w:cstheme="minorHAnsi"/>
                <w:b/>
                <w:bCs/>
                <w:sz w:val="20"/>
                <w:szCs w:val="20"/>
              </w:rPr>
              <w:t>Termin realizacji operacji</w:t>
            </w:r>
          </w:p>
        </w:tc>
        <w:tc>
          <w:tcPr>
            <w:tcW w:w="812" w:type="pct"/>
            <w:vAlign w:val="center"/>
          </w:tcPr>
          <w:p w14:paraId="2AA48245" w14:textId="230E1033" w:rsidR="00FE165F" w:rsidRDefault="00FE165F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0C58FB1" w14:textId="73E8E27B" w:rsidR="00FE165F" w:rsidRPr="00FE165F" w:rsidRDefault="00FE165F" w:rsidP="00FE16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E165F">
              <w:rPr>
                <w:rFonts w:cstheme="minorHAnsi"/>
                <w:color w:val="000000"/>
                <w:sz w:val="18"/>
                <w:szCs w:val="18"/>
              </w:rPr>
              <w:t xml:space="preserve">Operacja będzie realizowana w terminie do </w:t>
            </w: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  <w:r w:rsidRPr="00FE165F">
              <w:rPr>
                <w:rFonts w:cstheme="minorHAnsi"/>
                <w:color w:val="000000"/>
                <w:sz w:val="18"/>
                <w:szCs w:val="18"/>
              </w:rPr>
              <w:t xml:space="preserve"> miesięcy od podpisania umowy o dofinansowanie, wnioskodawca przedstawi oświadczenie zobowiązujące do realizacji operacji w zadeklarowanym czasie – 3 pkt</w:t>
            </w:r>
          </w:p>
          <w:p w14:paraId="2F565624" w14:textId="77777777" w:rsidR="00FE165F" w:rsidRDefault="00FE165F" w:rsidP="00FE16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E768681" w14:textId="265094C3" w:rsidR="00FE165F" w:rsidRPr="00A54137" w:rsidRDefault="00FE165F" w:rsidP="00FE16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E165F">
              <w:rPr>
                <w:rFonts w:cstheme="minorHAnsi"/>
                <w:color w:val="000000"/>
                <w:sz w:val="18"/>
                <w:szCs w:val="18"/>
              </w:rPr>
              <w:t>Operacja będzie realizowana w terminie powyżej 12 miesięcy od podpisania umowy o dofinansowanie – 0 pkt</w:t>
            </w:r>
          </w:p>
        </w:tc>
        <w:tc>
          <w:tcPr>
            <w:tcW w:w="1440" w:type="pct"/>
            <w:vAlign w:val="center"/>
          </w:tcPr>
          <w:p w14:paraId="715038D4" w14:textId="58609406" w:rsidR="00FE165F" w:rsidRPr="00501C75" w:rsidRDefault="00FE165F" w:rsidP="00FE165F">
            <w:pPr>
              <w:spacing w:before="240" w:after="240"/>
              <w:ind w:left="98"/>
              <w:rPr>
                <w:rFonts w:cstheme="minorHAnsi"/>
                <w:sz w:val="18"/>
                <w:szCs w:val="18"/>
              </w:rPr>
            </w:pPr>
            <w:r w:rsidRPr="00501C75">
              <w:rPr>
                <w:rFonts w:cstheme="minorHAnsi"/>
                <w:sz w:val="18"/>
                <w:szCs w:val="18"/>
              </w:rPr>
              <w:t xml:space="preserve">Preferuje się operacje o krótszym terminie realizacji. Termin realizacji projektu to czas realizacji projektu liczony jest od dnia podpisania umowy do złożenia wniosku o płatność ostatniej transzy. </w:t>
            </w:r>
          </w:p>
          <w:p w14:paraId="2DA11BA5" w14:textId="77777777" w:rsidR="00FE165F" w:rsidRPr="00501C75" w:rsidRDefault="00FE165F" w:rsidP="00FE165F">
            <w:pPr>
              <w:ind w:left="98"/>
              <w:rPr>
                <w:rFonts w:cstheme="minorHAnsi"/>
                <w:sz w:val="18"/>
                <w:szCs w:val="18"/>
              </w:rPr>
            </w:pPr>
            <w:r w:rsidRPr="00501C75">
              <w:rPr>
                <w:rFonts w:cstheme="minorHAnsi"/>
                <w:sz w:val="18"/>
                <w:szCs w:val="18"/>
              </w:rPr>
              <w:t xml:space="preserve">Punkty są przyznawane, jeżeli Wnioskodawca uprawdopodobni, że zrealizuje operacje w określonym terminie od podpisania umowy o dofinansowanie oraz termin zakończenia realizacji operacji w harmonogramie jest tożsamy z planowanym terminem zakończenia operacji we </w:t>
            </w:r>
            <w:proofErr w:type="spellStart"/>
            <w:r w:rsidRPr="00501C75">
              <w:rPr>
                <w:rFonts w:cstheme="minorHAnsi"/>
                <w:sz w:val="18"/>
                <w:szCs w:val="18"/>
              </w:rPr>
              <w:t>WoPP</w:t>
            </w:r>
            <w:proofErr w:type="spellEnd"/>
            <w:r w:rsidRPr="00501C75">
              <w:rPr>
                <w:rFonts w:cstheme="minorHAnsi"/>
                <w:sz w:val="18"/>
                <w:szCs w:val="18"/>
              </w:rPr>
              <w:t xml:space="preserve">.  </w:t>
            </w:r>
          </w:p>
          <w:p w14:paraId="4412B2AB" w14:textId="18AE61E2" w:rsidR="00FE165F" w:rsidRPr="00501C75" w:rsidRDefault="00FE165F" w:rsidP="00FE165F">
            <w:pPr>
              <w:rPr>
                <w:rFonts w:cstheme="minorHAnsi"/>
                <w:sz w:val="18"/>
                <w:szCs w:val="18"/>
              </w:rPr>
            </w:pPr>
            <w:r w:rsidRPr="00501C75">
              <w:rPr>
                <w:rFonts w:cstheme="minorHAnsi"/>
                <w:sz w:val="18"/>
                <w:szCs w:val="18"/>
              </w:rPr>
              <w:t>Kryterium weryfikowane na podstawie podpisanego oświadczenia wnioskodawcy dołączonego do wniosku.</w:t>
            </w:r>
          </w:p>
        </w:tc>
        <w:tc>
          <w:tcPr>
            <w:tcW w:w="451" w:type="pct"/>
            <w:vAlign w:val="center"/>
          </w:tcPr>
          <w:p w14:paraId="3B92AD8A" w14:textId="2AFC2E7C" w:rsidR="005262BE" w:rsidRPr="00A54137" w:rsidRDefault="005262BE" w:rsidP="00814D8B">
            <w:pPr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Wniosek</w:t>
            </w:r>
            <w:r w:rsidR="00FE165F">
              <w:rPr>
                <w:rFonts w:cstheme="minorHAnsi"/>
                <w:sz w:val="18"/>
                <w:szCs w:val="18"/>
              </w:rPr>
              <w:t>, oświadczenie</w:t>
            </w:r>
          </w:p>
        </w:tc>
        <w:tc>
          <w:tcPr>
            <w:tcW w:w="1621" w:type="pct"/>
            <w:vAlign w:val="center"/>
          </w:tcPr>
          <w:p w14:paraId="5E43F348" w14:textId="416B9A3A" w:rsidR="00F60F38" w:rsidRDefault="00F60F38" w:rsidP="00FE165F">
            <w:pPr>
              <w:rPr>
                <w:rFonts w:cstheme="minorHAnsi"/>
                <w:sz w:val="18"/>
                <w:szCs w:val="18"/>
              </w:rPr>
            </w:pPr>
          </w:p>
          <w:p w14:paraId="332100B0" w14:textId="1C0DF385" w:rsidR="00FE165F" w:rsidRPr="00A54137" w:rsidRDefault="00FE165F" w:rsidP="00FE16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FE165F">
              <w:rPr>
                <w:rFonts w:cstheme="minorHAnsi"/>
                <w:sz w:val="18"/>
                <w:szCs w:val="18"/>
              </w:rPr>
              <w:t xml:space="preserve">eryfikacja kryterium </w:t>
            </w:r>
            <w:r>
              <w:rPr>
                <w:rFonts w:cstheme="minorHAnsi"/>
                <w:sz w:val="18"/>
                <w:szCs w:val="18"/>
              </w:rPr>
              <w:t xml:space="preserve">termin </w:t>
            </w:r>
            <w:r w:rsidRPr="00FE165F">
              <w:rPr>
                <w:rFonts w:cstheme="minorHAnsi"/>
                <w:sz w:val="18"/>
                <w:szCs w:val="18"/>
              </w:rPr>
              <w:t xml:space="preserve">realizacji operacji tj. czy Wnioskodawca złożył wniosek o płatność </w:t>
            </w:r>
            <w:r w:rsidR="00F60F38">
              <w:rPr>
                <w:rFonts w:cstheme="minorHAnsi"/>
                <w:sz w:val="18"/>
                <w:szCs w:val="18"/>
              </w:rPr>
              <w:t xml:space="preserve">ostatniej transzy </w:t>
            </w:r>
            <w:r w:rsidRPr="00FE165F">
              <w:rPr>
                <w:rFonts w:cstheme="minorHAnsi"/>
                <w:sz w:val="18"/>
                <w:szCs w:val="18"/>
              </w:rPr>
              <w:t xml:space="preserve">w terminie nie przekraczającym 12 miesięcy od dnia podpisania umowy o przyznanie pomocy, dokonana zostanie na podstawie faktycznego dnia złożenia wniosku o płatność w systemie teleinformatycznym oraz przedłożonych dokumentów księgowych (faktur lub dokumenty o równoważnej wartości dowodowej) potwierdzających realizację zakresu rzeczowo-finansowego określonego w uproszczonym biznesplanie wraz z dowodami zapłaty potwierdzającymi uregulowanie należności wynikających z przedłożonych dokumentów księgowych.  </w:t>
            </w:r>
          </w:p>
        </w:tc>
      </w:tr>
    </w:tbl>
    <w:p w14:paraId="7B410243" w14:textId="77777777" w:rsidR="001D125C" w:rsidRPr="00814D8B" w:rsidRDefault="001D125C"/>
    <w:p w14:paraId="7F3BD531" w14:textId="2147C6E2" w:rsidR="004F1112" w:rsidRPr="00814D8B" w:rsidRDefault="004F1112" w:rsidP="004F1112">
      <w:pPr>
        <w:spacing w:line="360" w:lineRule="auto"/>
        <w:rPr>
          <w:rFonts w:ascii="Arial" w:hAnsi="Arial" w:cs="Arial"/>
          <w:b/>
        </w:rPr>
      </w:pPr>
      <w:r w:rsidRPr="00814D8B">
        <w:rPr>
          <w:rFonts w:ascii="Arial" w:hAnsi="Arial" w:cs="Arial"/>
          <w:b/>
        </w:rPr>
        <w:t>Minimalna liczba punktów w ramach oceny według kryteriów wyboru projektów, której uzyskanie jest warunkiem wyboru wniosku wynosi</w:t>
      </w:r>
      <w:r w:rsidR="00C25F4B">
        <w:rPr>
          <w:rFonts w:ascii="Arial" w:hAnsi="Arial" w:cs="Arial"/>
          <w:b/>
        </w:rPr>
        <w:t xml:space="preserve"> 7 </w:t>
      </w:r>
      <w:r w:rsidRPr="00814D8B">
        <w:rPr>
          <w:rFonts w:ascii="Arial" w:hAnsi="Arial" w:cs="Arial"/>
          <w:b/>
        </w:rPr>
        <w:t>punktów.</w:t>
      </w:r>
    </w:p>
    <w:p w14:paraId="0800BBEE" w14:textId="77777777" w:rsidR="007A76E9" w:rsidRPr="00814D8B" w:rsidRDefault="007A76E9"/>
    <w:p w14:paraId="1F36490B" w14:textId="77777777" w:rsidR="00194946" w:rsidRPr="00814D8B" w:rsidRDefault="00194946" w:rsidP="00194946">
      <w:pPr>
        <w:spacing w:after="0" w:line="240" w:lineRule="auto"/>
        <w:jc w:val="right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………………………………………………..……………………………………………….</w:t>
      </w:r>
    </w:p>
    <w:p w14:paraId="009CEB97" w14:textId="402E0F99" w:rsidR="00194946" w:rsidRPr="008621B9" w:rsidRDefault="00C37665" w:rsidP="007A76E9">
      <w:pPr>
        <w:spacing w:after="0" w:line="240" w:lineRule="auto"/>
        <w:ind w:left="9912" w:firstLine="708"/>
        <w:jc w:val="center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Prezes Zarządu</w:t>
      </w:r>
    </w:p>
    <w:p w14:paraId="1F06A300" w14:textId="77777777" w:rsidR="001D125C" w:rsidRPr="001D125C" w:rsidRDefault="001D125C" w:rsidP="00135C1A">
      <w:pPr>
        <w:spacing w:after="0" w:line="240" w:lineRule="auto"/>
        <w:ind w:left="7788" w:firstLine="708"/>
        <w:rPr>
          <w:sz w:val="16"/>
          <w:szCs w:val="16"/>
        </w:rPr>
      </w:pPr>
    </w:p>
    <w:sectPr w:rsidR="001D125C" w:rsidRPr="001D125C" w:rsidSect="00644A9E">
      <w:headerReference w:type="default" r:id="rId7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8F18" w14:textId="77777777" w:rsidR="00864494" w:rsidRDefault="00864494" w:rsidP="00115001">
      <w:pPr>
        <w:spacing w:after="0" w:line="240" w:lineRule="auto"/>
      </w:pPr>
      <w:r>
        <w:separator/>
      </w:r>
    </w:p>
  </w:endnote>
  <w:endnote w:type="continuationSeparator" w:id="0">
    <w:p w14:paraId="2C56F2B1" w14:textId="77777777" w:rsidR="00864494" w:rsidRDefault="00864494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E0A2" w14:textId="77777777" w:rsidR="00864494" w:rsidRDefault="00864494" w:rsidP="00115001">
      <w:pPr>
        <w:spacing w:after="0" w:line="240" w:lineRule="auto"/>
      </w:pPr>
      <w:r>
        <w:separator/>
      </w:r>
    </w:p>
  </w:footnote>
  <w:footnote w:type="continuationSeparator" w:id="0">
    <w:p w14:paraId="61F07BAA" w14:textId="77777777" w:rsidR="00864494" w:rsidRDefault="00864494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8D0E" w14:textId="53960BC4" w:rsidR="00115001" w:rsidRDefault="003325C9" w:rsidP="00115001">
    <w:pPr>
      <w:pStyle w:val="Nagwek"/>
      <w:tabs>
        <w:tab w:val="clear" w:pos="4536"/>
        <w:tab w:val="clear" w:pos="9072"/>
        <w:tab w:val="left" w:pos="8760"/>
      </w:tabs>
    </w:pPr>
    <w:r>
      <w:rPr>
        <w:noProof/>
        <w:lang w:eastAsia="pl-PL"/>
      </w:rPr>
      <w:drawing>
        <wp:inline distT="0" distB="0" distL="0" distR="0" wp14:anchorId="3E4E4A40" wp14:editId="18796D9B">
          <wp:extent cx="9991725" cy="1303655"/>
          <wp:effectExtent l="0" t="0" r="9525" b="0"/>
          <wp:docPr id="1386499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499419" name="Obraz 1386499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725" cy="13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330B9" w14:textId="77777777" w:rsidR="00115001" w:rsidRDefault="00115001" w:rsidP="0011500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077B2"/>
    <w:rsid w:val="000155E2"/>
    <w:rsid w:val="00017A30"/>
    <w:rsid w:val="000203F5"/>
    <w:rsid w:val="000212D4"/>
    <w:rsid w:val="00021501"/>
    <w:rsid w:val="00021BE6"/>
    <w:rsid w:val="00021F6C"/>
    <w:rsid w:val="000227F4"/>
    <w:rsid w:val="00023EFC"/>
    <w:rsid w:val="00024F26"/>
    <w:rsid w:val="00024FE5"/>
    <w:rsid w:val="00030C15"/>
    <w:rsid w:val="00031285"/>
    <w:rsid w:val="000326E6"/>
    <w:rsid w:val="00034118"/>
    <w:rsid w:val="000341DE"/>
    <w:rsid w:val="000352B8"/>
    <w:rsid w:val="00036576"/>
    <w:rsid w:val="00036C30"/>
    <w:rsid w:val="00037E2E"/>
    <w:rsid w:val="000418DA"/>
    <w:rsid w:val="0004239B"/>
    <w:rsid w:val="00043B63"/>
    <w:rsid w:val="00044A65"/>
    <w:rsid w:val="000450C1"/>
    <w:rsid w:val="000451BB"/>
    <w:rsid w:val="0004522C"/>
    <w:rsid w:val="00045D68"/>
    <w:rsid w:val="000473B0"/>
    <w:rsid w:val="00050A39"/>
    <w:rsid w:val="00050E57"/>
    <w:rsid w:val="00052065"/>
    <w:rsid w:val="00060E28"/>
    <w:rsid w:val="000616B7"/>
    <w:rsid w:val="00063906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01D"/>
    <w:rsid w:val="0009655B"/>
    <w:rsid w:val="000974BB"/>
    <w:rsid w:val="00097C95"/>
    <w:rsid w:val="000A51DC"/>
    <w:rsid w:val="000A7A5C"/>
    <w:rsid w:val="000B0ADA"/>
    <w:rsid w:val="000B11D2"/>
    <w:rsid w:val="000B1200"/>
    <w:rsid w:val="000B2AAE"/>
    <w:rsid w:val="000B2D9D"/>
    <w:rsid w:val="000B4B5D"/>
    <w:rsid w:val="000B4CA9"/>
    <w:rsid w:val="000B502B"/>
    <w:rsid w:val="000B5206"/>
    <w:rsid w:val="000B58F0"/>
    <w:rsid w:val="000B6B24"/>
    <w:rsid w:val="000B6E30"/>
    <w:rsid w:val="000B7EFB"/>
    <w:rsid w:val="000C0115"/>
    <w:rsid w:val="000C0F75"/>
    <w:rsid w:val="000C16BB"/>
    <w:rsid w:val="000C3A96"/>
    <w:rsid w:val="000C5446"/>
    <w:rsid w:val="000C5A59"/>
    <w:rsid w:val="000C5DD9"/>
    <w:rsid w:val="000D13B2"/>
    <w:rsid w:val="000D2D1E"/>
    <w:rsid w:val="000D3B46"/>
    <w:rsid w:val="000D3ED9"/>
    <w:rsid w:val="000D61CB"/>
    <w:rsid w:val="000E00C1"/>
    <w:rsid w:val="000E1749"/>
    <w:rsid w:val="000E218E"/>
    <w:rsid w:val="000E230F"/>
    <w:rsid w:val="000E24D8"/>
    <w:rsid w:val="000E4D12"/>
    <w:rsid w:val="000E50AE"/>
    <w:rsid w:val="000E6F75"/>
    <w:rsid w:val="000F2189"/>
    <w:rsid w:val="000F3967"/>
    <w:rsid w:val="000F53BD"/>
    <w:rsid w:val="000F6237"/>
    <w:rsid w:val="00100FF8"/>
    <w:rsid w:val="00102AC8"/>
    <w:rsid w:val="001109AB"/>
    <w:rsid w:val="00112287"/>
    <w:rsid w:val="00113005"/>
    <w:rsid w:val="00113A56"/>
    <w:rsid w:val="00114254"/>
    <w:rsid w:val="00115001"/>
    <w:rsid w:val="001155C0"/>
    <w:rsid w:val="00115C27"/>
    <w:rsid w:val="0011782D"/>
    <w:rsid w:val="00120517"/>
    <w:rsid w:val="00121AA4"/>
    <w:rsid w:val="00121FCA"/>
    <w:rsid w:val="00124AC1"/>
    <w:rsid w:val="00125D55"/>
    <w:rsid w:val="00130A06"/>
    <w:rsid w:val="00130EB3"/>
    <w:rsid w:val="00133F19"/>
    <w:rsid w:val="001348E5"/>
    <w:rsid w:val="00135C1A"/>
    <w:rsid w:val="00135F78"/>
    <w:rsid w:val="001362AC"/>
    <w:rsid w:val="00136925"/>
    <w:rsid w:val="00137088"/>
    <w:rsid w:val="0013711F"/>
    <w:rsid w:val="00140965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57F54"/>
    <w:rsid w:val="00161120"/>
    <w:rsid w:val="00161766"/>
    <w:rsid w:val="00161F3A"/>
    <w:rsid w:val="0016330C"/>
    <w:rsid w:val="00164920"/>
    <w:rsid w:val="00166D37"/>
    <w:rsid w:val="00171C8E"/>
    <w:rsid w:val="00172DC9"/>
    <w:rsid w:val="001763D8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E3B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3D3"/>
    <w:rsid w:val="001A7C8B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0626"/>
    <w:rsid w:val="001D125C"/>
    <w:rsid w:val="001D1B7C"/>
    <w:rsid w:val="001D4335"/>
    <w:rsid w:val="001D45B0"/>
    <w:rsid w:val="001D49FE"/>
    <w:rsid w:val="001D4C88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103CF"/>
    <w:rsid w:val="00212A3D"/>
    <w:rsid w:val="00212B99"/>
    <w:rsid w:val="002132E1"/>
    <w:rsid w:val="00213F34"/>
    <w:rsid w:val="00215666"/>
    <w:rsid w:val="0021624A"/>
    <w:rsid w:val="00217436"/>
    <w:rsid w:val="00217D8F"/>
    <w:rsid w:val="00221A3E"/>
    <w:rsid w:val="00224294"/>
    <w:rsid w:val="0022509F"/>
    <w:rsid w:val="002267E6"/>
    <w:rsid w:val="002277E6"/>
    <w:rsid w:val="002278D3"/>
    <w:rsid w:val="0023089A"/>
    <w:rsid w:val="00231AA9"/>
    <w:rsid w:val="00231DC2"/>
    <w:rsid w:val="00231DD5"/>
    <w:rsid w:val="00231EC7"/>
    <w:rsid w:val="0023434F"/>
    <w:rsid w:val="00235644"/>
    <w:rsid w:val="00236F1C"/>
    <w:rsid w:val="002401D4"/>
    <w:rsid w:val="0024062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6080F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2751"/>
    <w:rsid w:val="00283E8D"/>
    <w:rsid w:val="002907F8"/>
    <w:rsid w:val="00291E60"/>
    <w:rsid w:val="0029221C"/>
    <w:rsid w:val="0029285F"/>
    <w:rsid w:val="0029753E"/>
    <w:rsid w:val="00297AB7"/>
    <w:rsid w:val="002A01D0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3DC9"/>
    <w:rsid w:val="002E4784"/>
    <w:rsid w:val="002E5E99"/>
    <w:rsid w:val="002E662B"/>
    <w:rsid w:val="002E6B8D"/>
    <w:rsid w:val="002E6EE7"/>
    <w:rsid w:val="002F0777"/>
    <w:rsid w:val="002F203E"/>
    <w:rsid w:val="002F2B3B"/>
    <w:rsid w:val="002F2C9F"/>
    <w:rsid w:val="002F3CF2"/>
    <w:rsid w:val="002F793B"/>
    <w:rsid w:val="00300320"/>
    <w:rsid w:val="003073D0"/>
    <w:rsid w:val="0030775D"/>
    <w:rsid w:val="00310AF7"/>
    <w:rsid w:val="00310C68"/>
    <w:rsid w:val="00310FD3"/>
    <w:rsid w:val="00310FF7"/>
    <w:rsid w:val="003117D1"/>
    <w:rsid w:val="003124B3"/>
    <w:rsid w:val="00313915"/>
    <w:rsid w:val="00314067"/>
    <w:rsid w:val="0031416F"/>
    <w:rsid w:val="003144D7"/>
    <w:rsid w:val="003147E5"/>
    <w:rsid w:val="003149B0"/>
    <w:rsid w:val="0031672E"/>
    <w:rsid w:val="00317D00"/>
    <w:rsid w:val="00320A86"/>
    <w:rsid w:val="003216B2"/>
    <w:rsid w:val="00321F22"/>
    <w:rsid w:val="00322999"/>
    <w:rsid w:val="00322BDE"/>
    <w:rsid w:val="00322E57"/>
    <w:rsid w:val="0032679B"/>
    <w:rsid w:val="00330920"/>
    <w:rsid w:val="003325C9"/>
    <w:rsid w:val="0033550B"/>
    <w:rsid w:val="00335C26"/>
    <w:rsid w:val="00336146"/>
    <w:rsid w:val="00340681"/>
    <w:rsid w:val="00342505"/>
    <w:rsid w:val="00343DA0"/>
    <w:rsid w:val="003443CD"/>
    <w:rsid w:val="0034605A"/>
    <w:rsid w:val="003469CC"/>
    <w:rsid w:val="003473C3"/>
    <w:rsid w:val="00347E05"/>
    <w:rsid w:val="00347F81"/>
    <w:rsid w:val="00351AA0"/>
    <w:rsid w:val="0035256D"/>
    <w:rsid w:val="00352DEB"/>
    <w:rsid w:val="00353031"/>
    <w:rsid w:val="00355E73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6FEF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98F"/>
    <w:rsid w:val="003C4D6B"/>
    <w:rsid w:val="003C6560"/>
    <w:rsid w:val="003D150D"/>
    <w:rsid w:val="003D6230"/>
    <w:rsid w:val="003D6A1F"/>
    <w:rsid w:val="003E117E"/>
    <w:rsid w:val="003E1BC3"/>
    <w:rsid w:val="003E28A4"/>
    <w:rsid w:val="003E3218"/>
    <w:rsid w:val="003E3714"/>
    <w:rsid w:val="003E383C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39E"/>
    <w:rsid w:val="00402BA5"/>
    <w:rsid w:val="0040543D"/>
    <w:rsid w:val="004055D7"/>
    <w:rsid w:val="0040773E"/>
    <w:rsid w:val="00407C37"/>
    <w:rsid w:val="00407ED9"/>
    <w:rsid w:val="00411989"/>
    <w:rsid w:val="004128E1"/>
    <w:rsid w:val="004139B8"/>
    <w:rsid w:val="00414DD9"/>
    <w:rsid w:val="004169F6"/>
    <w:rsid w:val="00421845"/>
    <w:rsid w:val="004236D3"/>
    <w:rsid w:val="004245E4"/>
    <w:rsid w:val="00424CB4"/>
    <w:rsid w:val="00424DFD"/>
    <w:rsid w:val="00425695"/>
    <w:rsid w:val="0042614B"/>
    <w:rsid w:val="004274B9"/>
    <w:rsid w:val="00430E95"/>
    <w:rsid w:val="00431F43"/>
    <w:rsid w:val="00434B82"/>
    <w:rsid w:val="004368C5"/>
    <w:rsid w:val="00436EFB"/>
    <w:rsid w:val="00440BF7"/>
    <w:rsid w:val="00440EB4"/>
    <w:rsid w:val="00441E63"/>
    <w:rsid w:val="00441F86"/>
    <w:rsid w:val="00442C4C"/>
    <w:rsid w:val="004463ED"/>
    <w:rsid w:val="004468BD"/>
    <w:rsid w:val="00451820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4871"/>
    <w:rsid w:val="00474BA3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19E"/>
    <w:rsid w:val="004B19A3"/>
    <w:rsid w:val="004B2889"/>
    <w:rsid w:val="004B2B35"/>
    <w:rsid w:val="004B48AB"/>
    <w:rsid w:val="004B7078"/>
    <w:rsid w:val="004B72B7"/>
    <w:rsid w:val="004B7390"/>
    <w:rsid w:val="004C3494"/>
    <w:rsid w:val="004C38A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112"/>
    <w:rsid w:val="004F1833"/>
    <w:rsid w:val="004F2CB1"/>
    <w:rsid w:val="004F2CBE"/>
    <w:rsid w:val="004F2FA2"/>
    <w:rsid w:val="004F35D0"/>
    <w:rsid w:val="004F44E9"/>
    <w:rsid w:val="004F5817"/>
    <w:rsid w:val="004F5F5F"/>
    <w:rsid w:val="004F6CF5"/>
    <w:rsid w:val="00501B3C"/>
    <w:rsid w:val="00501C75"/>
    <w:rsid w:val="0050430A"/>
    <w:rsid w:val="005057E1"/>
    <w:rsid w:val="0050629B"/>
    <w:rsid w:val="00510392"/>
    <w:rsid w:val="005116A2"/>
    <w:rsid w:val="00514B7E"/>
    <w:rsid w:val="0051623E"/>
    <w:rsid w:val="00516490"/>
    <w:rsid w:val="00516494"/>
    <w:rsid w:val="005167A5"/>
    <w:rsid w:val="00516DE2"/>
    <w:rsid w:val="00520B67"/>
    <w:rsid w:val="005227B9"/>
    <w:rsid w:val="00522AF3"/>
    <w:rsid w:val="00525BF3"/>
    <w:rsid w:val="005260A3"/>
    <w:rsid w:val="005262BE"/>
    <w:rsid w:val="0052638E"/>
    <w:rsid w:val="0052677E"/>
    <w:rsid w:val="0052772C"/>
    <w:rsid w:val="00530692"/>
    <w:rsid w:val="00531D06"/>
    <w:rsid w:val="00532845"/>
    <w:rsid w:val="00532A38"/>
    <w:rsid w:val="00533946"/>
    <w:rsid w:val="005347F8"/>
    <w:rsid w:val="00534DBF"/>
    <w:rsid w:val="00535F15"/>
    <w:rsid w:val="0053604E"/>
    <w:rsid w:val="00536A00"/>
    <w:rsid w:val="005370C7"/>
    <w:rsid w:val="00542A82"/>
    <w:rsid w:val="00542B88"/>
    <w:rsid w:val="0054625C"/>
    <w:rsid w:val="00546B9D"/>
    <w:rsid w:val="00551336"/>
    <w:rsid w:val="005528E9"/>
    <w:rsid w:val="005534CA"/>
    <w:rsid w:val="005536FE"/>
    <w:rsid w:val="00554CAC"/>
    <w:rsid w:val="00554CB8"/>
    <w:rsid w:val="00554EE5"/>
    <w:rsid w:val="00560D6C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35D7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2B57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3A6C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4BFA"/>
    <w:rsid w:val="005F7001"/>
    <w:rsid w:val="00600C46"/>
    <w:rsid w:val="00601C54"/>
    <w:rsid w:val="00604F62"/>
    <w:rsid w:val="00605ACB"/>
    <w:rsid w:val="00606BD9"/>
    <w:rsid w:val="00607187"/>
    <w:rsid w:val="00610C5B"/>
    <w:rsid w:val="0061177D"/>
    <w:rsid w:val="00613F1C"/>
    <w:rsid w:val="00614D70"/>
    <w:rsid w:val="006165D6"/>
    <w:rsid w:val="006169DF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0EC"/>
    <w:rsid w:val="00631139"/>
    <w:rsid w:val="00633CDB"/>
    <w:rsid w:val="006349C8"/>
    <w:rsid w:val="00634F1C"/>
    <w:rsid w:val="0063761B"/>
    <w:rsid w:val="0063772B"/>
    <w:rsid w:val="00644A9E"/>
    <w:rsid w:val="00646699"/>
    <w:rsid w:val="00650AD7"/>
    <w:rsid w:val="00651A28"/>
    <w:rsid w:val="00651B67"/>
    <w:rsid w:val="00653B7E"/>
    <w:rsid w:val="00654B7D"/>
    <w:rsid w:val="00655AF6"/>
    <w:rsid w:val="00656130"/>
    <w:rsid w:val="006568EB"/>
    <w:rsid w:val="00657575"/>
    <w:rsid w:val="00660687"/>
    <w:rsid w:val="00661443"/>
    <w:rsid w:val="00663C54"/>
    <w:rsid w:val="0066506D"/>
    <w:rsid w:val="006653A2"/>
    <w:rsid w:val="0066559C"/>
    <w:rsid w:val="00665DD6"/>
    <w:rsid w:val="006700ED"/>
    <w:rsid w:val="006706A5"/>
    <w:rsid w:val="00670A36"/>
    <w:rsid w:val="0067105A"/>
    <w:rsid w:val="006721B3"/>
    <w:rsid w:val="00674616"/>
    <w:rsid w:val="00674DFC"/>
    <w:rsid w:val="006770A0"/>
    <w:rsid w:val="00680E25"/>
    <w:rsid w:val="006841F7"/>
    <w:rsid w:val="0068490C"/>
    <w:rsid w:val="006849FD"/>
    <w:rsid w:val="00685247"/>
    <w:rsid w:val="00685830"/>
    <w:rsid w:val="00685CB2"/>
    <w:rsid w:val="0068717B"/>
    <w:rsid w:val="0068775C"/>
    <w:rsid w:val="00687B93"/>
    <w:rsid w:val="006918BC"/>
    <w:rsid w:val="00692677"/>
    <w:rsid w:val="00693846"/>
    <w:rsid w:val="00693BD0"/>
    <w:rsid w:val="00694F93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C6EB7"/>
    <w:rsid w:val="006D04C8"/>
    <w:rsid w:val="006D23AA"/>
    <w:rsid w:val="006D6DF6"/>
    <w:rsid w:val="006D7ADA"/>
    <w:rsid w:val="006E0340"/>
    <w:rsid w:val="006E1EF3"/>
    <w:rsid w:val="006E2A04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163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22E8"/>
    <w:rsid w:val="00713280"/>
    <w:rsid w:val="00713406"/>
    <w:rsid w:val="00715E22"/>
    <w:rsid w:val="0071692F"/>
    <w:rsid w:val="00717212"/>
    <w:rsid w:val="00717D0B"/>
    <w:rsid w:val="007200CF"/>
    <w:rsid w:val="0072151A"/>
    <w:rsid w:val="00726D24"/>
    <w:rsid w:val="00731279"/>
    <w:rsid w:val="00732D17"/>
    <w:rsid w:val="00733107"/>
    <w:rsid w:val="00733ED5"/>
    <w:rsid w:val="007360B9"/>
    <w:rsid w:val="007365AD"/>
    <w:rsid w:val="00736668"/>
    <w:rsid w:val="0074009B"/>
    <w:rsid w:val="00740256"/>
    <w:rsid w:val="007413AB"/>
    <w:rsid w:val="007415B9"/>
    <w:rsid w:val="00741652"/>
    <w:rsid w:val="00742F20"/>
    <w:rsid w:val="007430C1"/>
    <w:rsid w:val="0074378F"/>
    <w:rsid w:val="007460D3"/>
    <w:rsid w:val="00752ABC"/>
    <w:rsid w:val="0075640D"/>
    <w:rsid w:val="007573B1"/>
    <w:rsid w:val="00757A93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6CBA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52"/>
    <w:rsid w:val="007A76E9"/>
    <w:rsid w:val="007B044E"/>
    <w:rsid w:val="007B06EE"/>
    <w:rsid w:val="007B3ECA"/>
    <w:rsid w:val="007B4ACC"/>
    <w:rsid w:val="007B7657"/>
    <w:rsid w:val="007C0045"/>
    <w:rsid w:val="007C0D6D"/>
    <w:rsid w:val="007C1361"/>
    <w:rsid w:val="007C25CC"/>
    <w:rsid w:val="007C3522"/>
    <w:rsid w:val="007C454C"/>
    <w:rsid w:val="007C5D09"/>
    <w:rsid w:val="007C6020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7F60D4"/>
    <w:rsid w:val="007F76BC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D8B"/>
    <w:rsid w:val="00814F0B"/>
    <w:rsid w:val="008166CA"/>
    <w:rsid w:val="00820612"/>
    <w:rsid w:val="008211BB"/>
    <w:rsid w:val="00825815"/>
    <w:rsid w:val="00831E15"/>
    <w:rsid w:val="00831F48"/>
    <w:rsid w:val="008320B0"/>
    <w:rsid w:val="008335E0"/>
    <w:rsid w:val="008340FB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4494"/>
    <w:rsid w:val="0086560D"/>
    <w:rsid w:val="008704C0"/>
    <w:rsid w:val="008708BE"/>
    <w:rsid w:val="00871309"/>
    <w:rsid w:val="00872826"/>
    <w:rsid w:val="008736E8"/>
    <w:rsid w:val="0087392E"/>
    <w:rsid w:val="00874673"/>
    <w:rsid w:val="00875AEC"/>
    <w:rsid w:val="00877742"/>
    <w:rsid w:val="0088036D"/>
    <w:rsid w:val="00880FD9"/>
    <w:rsid w:val="00881313"/>
    <w:rsid w:val="00881827"/>
    <w:rsid w:val="0088366F"/>
    <w:rsid w:val="00883998"/>
    <w:rsid w:val="00884C4D"/>
    <w:rsid w:val="0088680C"/>
    <w:rsid w:val="0088698D"/>
    <w:rsid w:val="008903D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2994"/>
    <w:rsid w:val="008A4DAC"/>
    <w:rsid w:val="008A521B"/>
    <w:rsid w:val="008A5C81"/>
    <w:rsid w:val="008A7023"/>
    <w:rsid w:val="008B0A76"/>
    <w:rsid w:val="008B129F"/>
    <w:rsid w:val="008B250A"/>
    <w:rsid w:val="008B30FC"/>
    <w:rsid w:val="008B61E6"/>
    <w:rsid w:val="008C0C89"/>
    <w:rsid w:val="008C0ED1"/>
    <w:rsid w:val="008C2C69"/>
    <w:rsid w:val="008C3119"/>
    <w:rsid w:val="008C3611"/>
    <w:rsid w:val="008C3766"/>
    <w:rsid w:val="008C3FB3"/>
    <w:rsid w:val="008C4EF2"/>
    <w:rsid w:val="008D0208"/>
    <w:rsid w:val="008D2069"/>
    <w:rsid w:val="008D2A92"/>
    <w:rsid w:val="008D3064"/>
    <w:rsid w:val="008D49B5"/>
    <w:rsid w:val="008D5848"/>
    <w:rsid w:val="008D6D3C"/>
    <w:rsid w:val="008D76DA"/>
    <w:rsid w:val="008D7850"/>
    <w:rsid w:val="008E1EF9"/>
    <w:rsid w:val="008E2034"/>
    <w:rsid w:val="008E2489"/>
    <w:rsid w:val="008E28E2"/>
    <w:rsid w:val="008E2B1F"/>
    <w:rsid w:val="008E4283"/>
    <w:rsid w:val="008E6FB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482E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415B"/>
    <w:rsid w:val="00935615"/>
    <w:rsid w:val="009367AE"/>
    <w:rsid w:val="00936C4E"/>
    <w:rsid w:val="00937618"/>
    <w:rsid w:val="009424C8"/>
    <w:rsid w:val="00944EFE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568CB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330"/>
    <w:rsid w:val="00967713"/>
    <w:rsid w:val="00974071"/>
    <w:rsid w:val="00974D23"/>
    <w:rsid w:val="009805D6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16B3"/>
    <w:rsid w:val="0099301B"/>
    <w:rsid w:val="009933CB"/>
    <w:rsid w:val="00993784"/>
    <w:rsid w:val="009940D5"/>
    <w:rsid w:val="00997598"/>
    <w:rsid w:val="009A1C19"/>
    <w:rsid w:val="009A35A3"/>
    <w:rsid w:val="009A42E6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619D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12"/>
    <w:rsid w:val="00A03E2B"/>
    <w:rsid w:val="00A04366"/>
    <w:rsid w:val="00A057EC"/>
    <w:rsid w:val="00A05C48"/>
    <w:rsid w:val="00A07A41"/>
    <w:rsid w:val="00A10CA4"/>
    <w:rsid w:val="00A12045"/>
    <w:rsid w:val="00A13F09"/>
    <w:rsid w:val="00A167AB"/>
    <w:rsid w:val="00A20D32"/>
    <w:rsid w:val="00A20EB4"/>
    <w:rsid w:val="00A211C4"/>
    <w:rsid w:val="00A23B73"/>
    <w:rsid w:val="00A24D87"/>
    <w:rsid w:val="00A2664E"/>
    <w:rsid w:val="00A26AF2"/>
    <w:rsid w:val="00A30D74"/>
    <w:rsid w:val="00A3208A"/>
    <w:rsid w:val="00A32EF7"/>
    <w:rsid w:val="00A3352C"/>
    <w:rsid w:val="00A33596"/>
    <w:rsid w:val="00A34DCC"/>
    <w:rsid w:val="00A35E9E"/>
    <w:rsid w:val="00A3669D"/>
    <w:rsid w:val="00A37FE6"/>
    <w:rsid w:val="00A4004C"/>
    <w:rsid w:val="00A40994"/>
    <w:rsid w:val="00A434E8"/>
    <w:rsid w:val="00A460E7"/>
    <w:rsid w:val="00A46274"/>
    <w:rsid w:val="00A4638F"/>
    <w:rsid w:val="00A5134E"/>
    <w:rsid w:val="00A525D1"/>
    <w:rsid w:val="00A532E0"/>
    <w:rsid w:val="00A54137"/>
    <w:rsid w:val="00A54163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1D0F"/>
    <w:rsid w:val="00A94010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3A28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347D"/>
    <w:rsid w:val="00AC436F"/>
    <w:rsid w:val="00AC5D3F"/>
    <w:rsid w:val="00AC6087"/>
    <w:rsid w:val="00AC6903"/>
    <w:rsid w:val="00AD037A"/>
    <w:rsid w:val="00AD1411"/>
    <w:rsid w:val="00AD26B7"/>
    <w:rsid w:val="00AD4477"/>
    <w:rsid w:val="00AE187E"/>
    <w:rsid w:val="00AE22F2"/>
    <w:rsid w:val="00AE4B87"/>
    <w:rsid w:val="00AE677E"/>
    <w:rsid w:val="00AF1F9B"/>
    <w:rsid w:val="00AF24C9"/>
    <w:rsid w:val="00AF2B25"/>
    <w:rsid w:val="00AF2EC3"/>
    <w:rsid w:val="00AF48E5"/>
    <w:rsid w:val="00AF4BCE"/>
    <w:rsid w:val="00AF5094"/>
    <w:rsid w:val="00AF561D"/>
    <w:rsid w:val="00AF5995"/>
    <w:rsid w:val="00AF6F86"/>
    <w:rsid w:val="00AF700A"/>
    <w:rsid w:val="00B00305"/>
    <w:rsid w:val="00B00C68"/>
    <w:rsid w:val="00B01396"/>
    <w:rsid w:val="00B014BE"/>
    <w:rsid w:val="00B03644"/>
    <w:rsid w:val="00B03FD4"/>
    <w:rsid w:val="00B05098"/>
    <w:rsid w:val="00B05554"/>
    <w:rsid w:val="00B1006C"/>
    <w:rsid w:val="00B10AAA"/>
    <w:rsid w:val="00B11574"/>
    <w:rsid w:val="00B138BC"/>
    <w:rsid w:val="00B15B79"/>
    <w:rsid w:val="00B1606D"/>
    <w:rsid w:val="00B173CC"/>
    <w:rsid w:val="00B20D28"/>
    <w:rsid w:val="00B20E94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37E1A"/>
    <w:rsid w:val="00B410FF"/>
    <w:rsid w:val="00B412D9"/>
    <w:rsid w:val="00B415D9"/>
    <w:rsid w:val="00B4592F"/>
    <w:rsid w:val="00B509F9"/>
    <w:rsid w:val="00B51BC5"/>
    <w:rsid w:val="00B524F7"/>
    <w:rsid w:val="00B53961"/>
    <w:rsid w:val="00B5403D"/>
    <w:rsid w:val="00B544A5"/>
    <w:rsid w:val="00B54AEF"/>
    <w:rsid w:val="00B54C05"/>
    <w:rsid w:val="00B54DDD"/>
    <w:rsid w:val="00B55F2A"/>
    <w:rsid w:val="00B56687"/>
    <w:rsid w:val="00B5701D"/>
    <w:rsid w:val="00B6144B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394E"/>
    <w:rsid w:val="00B74A72"/>
    <w:rsid w:val="00B8051A"/>
    <w:rsid w:val="00B83DBE"/>
    <w:rsid w:val="00B85016"/>
    <w:rsid w:val="00B860A6"/>
    <w:rsid w:val="00B9157D"/>
    <w:rsid w:val="00B91A58"/>
    <w:rsid w:val="00B93611"/>
    <w:rsid w:val="00B94B5C"/>
    <w:rsid w:val="00B972BE"/>
    <w:rsid w:val="00B977B6"/>
    <w:rsid w:val="00B97E47"/>
    <w:rsid w:val="00BA0C1B"/>
    <w:rsid w:val="00BA25B4"/>
    <w:rsid w:val="00BA2D44"/>
    <w:rsid w:val="00BA3618"/>
    <w:rsid w:val="00BA52F2"/>
    <w:rsid w:val="00BA535F"/>
    <w:rsid w:val="00BA70A2"/>
    <w:rsid w:val="00BA797E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0FCE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1018"/>
    <w:rsid w:val="00C23B37"/>
    <w:rsid w:val="00C2477D"/>
    <w:rsid w:val="00C24CC2"/>
    <w:rsid w:val="00C25389"/>
    <w:rsid w:val="00C25BE1"/>
    <w:rsid w:val="00C25F4B"/>
    <w:rsid w:val="00C268AC"/>
    <w:rsid w:val="00C31236"/>
    <w:rsid w:val="00C31941"/>
    <w:rsid w:val="00C32E97"/>
    <w:rsid w:val="00C34FDF"/>
    <w:rsid w:val="00C37665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1D72"/>
    <w:rsid w:val="00C635BD"/>
    <w:rsid w:val="00C6389A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79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2DCE"/>
    <w:rsid w:val="00CB4F34"/>
    <w:rsid w:val="00CB5C7D"/>
    <w:rsid w:val="00CB5D00"/>
    <w:rsid w:val="00CB628B"/>
    <w:rsid w:val="00CB6489"/>
    <w:rsid w:val="00CB6A36"/>
    <w:rsid w:val="00CB6BC7"/>
    <w:rsid w:val="00CB7A47"/>
    <w:rsid w:val="00CC0F65"/>
    <w:rsid w:val="00CC6D89"/>
    <w:rsid w:val="00CC6E6A"/>
    <w:rsid w:val="00CD0599"/>
    <w:rsid w:val="00CD0D17"/>
    <w:rsid w:val="00CD1637"/>
    <w:rsid w:val="00CD2EDA"/>
    <w:rsid w:val="00CD60F3"/>
    <w:rsid w:val="00CD6179"/>
    <w:rsid w:val="00CD79EC"/>
    <w:rsid w:val="00CE045A"/>
    <w:rsid w:val="00CE1931"/>
    <w:rsid w:val="00CE2112"/>
    <w:rsid w:val="00CE3644"/>
    <w:rsid w:val="00CE5B50"/>
    <w:rsid w:val="00CE6496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2CE"/>
    <w:rsid w:val="00D20190"/>
    <w:rsid w:val="00D20D6E"/>
    <w:rsid w:val="00D21469"/>
    <w:rsid w:val="00D21D20"/>
    <w:rsid w:val="00D247EA"/>
    <w:rsid w:val="00D2552B"/>
    <w:rsid w:val="00D27C9B"/>
    <w:rsid w:val="00D32645"/>
    <w:rsid w:val="00D33AB3"/>
    <w:rsid w:val="00D3452B"/>
    <w:rsid w:val="00D36AC7"/>
    <w:rsid w:val="00D375B6"/>
    <w:rsid w:val="00D413E4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372A"/>
    <w:rsid w:val="00D74796"/>
    <w:rsid w:val="00D74E2B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078"/>
    <w:rsid w:val="00D91267"/>
    <w:rsid w:val="00D9178B"/>
    <w:rsid w:val="00D91D74"/>
    <w:rsid w:val="00D9423C"/>
    <w:rsid w:val="00D954A7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5621"/>
    <w:rsid w:val="00DA633C"/>
    <w:rsid w:val="00DB2017"/>
    <w:rsid w:val="00DB5A25"/>
    <w:rsid w:val="00DC0EE2"/>
    <w:rsid w:val="00DC1358"/>
    <w:rsid w:val="00DC364D"/>
    <w:rsid w:val="00DC42FC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5663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053B3"/>
    <w:rsid w:val="00E077C6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4F8A"/>
    <w:rsid w:val="00E2582C"/>
    <w:rsid w:val="00E26EEE"/>
    <w:rsid w:val="00E3190E"/>
    <w:rsid w:val="00E31B2B"/>
    <w:rsid w:val="00E32CC3"/>
    <w:rsid w:val="00E33870"/>
    <w:rsid w:val="00E35F6A"/>
    <w:rsid w:val="00E3649F"/>
    <w:rsid w:val="00E36503"/>
    <w:rsid w:val="00E3726E"/>
    <w:rsid w:val="00E37872"/>
    <w:rsid w:val="00E41D55"/>
    <w:rsid w:val="00E4241D"/>
    <w:rsid w:val="00E44A96"/>
    <w:rsid w:val="00E451AA"/>
    <w:rsid w:val="00E45FD0"/>
    <w:rsid w:val="00E46688"/>
    <w:rsid w:val="00E479C9"/>
    <w:rsid w:val="00E47B01"/>
    <w:rsid w:val="00E47BB1"/>
    <w:rsid w:val="00E50827"/>
    <w:rsid w:val="00E51270"/>
    <w:rsid w:val="00E514E1"/>
    <w:rsid w:val="00E53088"/>
    <w:rsid w:val="00E5503A"/>
    <w:rsid w:val="00E56FDD"/>
    <w:rsid w:val="00E57063"/>
    <w:rsid w:val="00E6285C"/>
    <w:rsid w:val="00E62960"/>
    <w:rsid w:val="00E62B36"/>
    <w:rsid w:val="00E62B9B"/>
    <w:rsid w:val="00E644A3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31DD"/>
    <w:rsid w:val="00E840FF"/>
    <w:rsid w:val="00E8466C"/>
    <w:rsid w:val="00E849C2"/>
    <w:rsid w:val="00E85B47"/>
    <w:rsid w:val="00E861F6"/>
    <w:rsid w:val="00E8671F"/>
    <w:rsid w:val="00E867D9"/>
    <w:rsid w:val="00E86F9A"/>
    <w:rsid w:val="00E92078"/>
    <w:rsid w:val="00E937A6"/>
    <w:rsid w:val="00E946D7"/>
    <w:rsid w:val="00E96CE5"/>
    <w:rsid w:val="00E97937"/>
    <w:rsid w:val="00EA0259"/>
    <w:rsid w:val="00EA27FE"/>
    <w:rsid w:val="00EA5330"/>
    <w:rsid w:val="00EA5D68"/>
    <w:rsid w:val="00EA70DD"/>
    <w:rsid w:val="00EA7129"/>
    <w:rsid w:val="00EA738F"/>
    <w:rsid w:val="00EB046A"/>
    <w:rsid w:val="00EB0504"/>
    <w:rsid w:val="00EB17FE"/>
    <w:rsid w:val="00EB41F1"/>
    <w:rsid w:val="00EB4751"/>
    <w:rsid w:val="00EB495D"/>
    <w:rsid w:val="00EB75DB"/>
    <w:rsid w:val="00EC076A"/>
    <w:rsid w:val="00EC2247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464D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06A"/>
    <w:rsid w:val="00F018E9"/>
    <w:rsid w:val="00F01FB3"/>
    <w:rsid w:val="00F0353D"/>
    <w:rsid w:val="00F0470D"/>
    <w:rsid w:val="00F057B6"/>
    <w:rsid w:val="00F065E4"/>
    <w:rsid w:val="00F077DE"/>
    <w:rsid w:val="00F12FB4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25B3E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5E30"/>
    <w:rsid w:val="00F47439"/>
    <w:rsid w:val="00F52064"/>
    <w:rsid w:val="00F521F0"/>
    <w:rsid w:val="00F529F9"/>
    <w:rsid w:val="00F56385"/>
    <w:rsid w:val="00F60615"/>
    <w:rsid w:val="00F60F38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77F17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1B77"/>
    <w:rsid w:val="00FC4639"/>
    <w:rsid w:val="00FC592B"/>
    <w:rsid w:val="00FC733C"/>
    <w:rsid w:val="00FD10AE"/>
    <w:rsid w:val="00FD1719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65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D0CE"/>
  <w15:docId w15:val="{A90C3805-A2BF-40B1-959C-8DEBA77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EB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2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B6FB-4409-4128-88FD-F296AB0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OMA</dc:creator>
  <cp:lastModifiedBy>EO CENOMA</cp:lastModifiedBy>
  <cp:revision>9</cp:revision>
  <cp:lastPrinted>2025-01-31T11:43:00Z</cp:lastPrinted>
  <dcterms:created xsi:type="dcterms:W3CDTF">2026-01-29T12:14:00Z</dcterms:created>
  <dcterms:modified xsi:type="dcterms:W3CDTF">2026-02-03T09:14:00Z</dcterms:modified>
</cp:coreProperties>
</file>